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6818" w14:textId="774AF65A" w:rsidR="001B7402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3887961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1D9CBB1" w14:textId="6B67F57A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1C8DF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1633EE0D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0E4141A9" w14:textId="7783144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7AAE2F19" w14:textId="0751D895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A4B2C3" w14:textId="23B418A4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F221AED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AD375" w14:textId="6A6FDDA5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6097043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3F099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9EE8167" w14:textId="79AFC70E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67746FAD" w14:textId="78ED28F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9352DD" w14:textId="77777777" w:rsidR="00BC09AB" w:rsidRPr="00BC09AB" w:rsidRDefault="00BC09AB" w:rsidP="00BC09A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ЗАЩИТЕ ДОПУСТИТЬ</w:t>
      </w:r>
    </w:p>
    <w:p w14:paraId="3D49AC3A" w14:textId="7079A4E5" w:rsidR="00BC09AB" w:rsidRDefault="00BC09AB" w:rsidP="00BC09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 А. Луцик</w:t>
      </w:r>
    </w:p>
    <w:p w14:paraId="4B566FA8" w14:textId="7777777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2E2AA039" w14:textId="4E13093E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14:paraId="05B7D9B5" w14:textId="36D271F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426B3C64" w14:textId="628BD46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РОЕКТИРОВАНИЕ И ЛОГИЧЕСКИЙ СИНТЕЗ СУММАТОРАУМНОЖИТЕЛЯ ДВОИЧНО-ЧЕТВЕРИЧНЫХ ЧИСЕЛ</w:t>
      </w:r>
    </w:p>
    <w:p w14:paraId="29606982" w14:textId="72BC5DE4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8D03C8" w14:textId="2EC0F723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БГУИР КР 1-40 02 01 </w:t>
      </w:r>
      <w:r w:rsidR="005844B7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14:paraId="09D6CF0D" w14:textId="72C04134" w:rsidR="00BC09AB" w:rsidRPr="00BC09AB" w:rsidRDefault="00BC09AB" w:rsidP="00B45D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. Якуш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ab/>
        <w:t>(гр. 458301)</w:t>
      </w:r>
    </w:p>
    <w:p w14:paraId="10D1CC77" w14:textId="28EAD8E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Луцик</w:t>
      </w:r>
    </w:p>
    <w:p w14:paraId="548FFA79" w14:textId="3288C4A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ED2C8F" w14:textId="7CD347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6667D9" w14:textId="03AAC3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162805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AE079" w14:textId="61C3A1E8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МИНСК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927271C" w14:textId="5E14313D" w:rsidR="005844B7" w:rsidRDefault="005844B7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9F130" w14:textId="3B6DD04A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EDC7062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18616" w14:textId="77777777" w:rsidR="00D535E4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9238B67" w14:textId="313FA249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33A79AA0" w14:textId="0DDAC502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1CC48D4F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E3CC68" w14:textId="08109148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7EA2381E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259B48" w14:textId="304FC33F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7F021489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C2E968" w14:textId="77777777" w:rsidR="005844B7" w:rsidRP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28102DC" w14:textId="7F5F5A1A" w:rsidR="005844B7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0A57A816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5FD818A0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ведующий кафедрой ЭВМ</w:t>
      </w:r>
    </w:p>
    <w:p w14:paraId="00359AA7" w14:textId="2F4DA024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_________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Никульшин</w:t>
      </w:r>
    </w:p>
    <w:p w14:paraId="237ABB0E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____» __________ 20__ г.</w:t>
      </w:r>
    </w:p>
    <w:p w14:paraId="3666DF61" w14:textId="77777777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0F08BFD9" w14:textId="6080ADF8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по курсовой работе студент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452359BB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у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я Павловича</w:t>
      </w:r>
    </w:p>
    <w:p w14:paraId="439EFB81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4F21DA" w14:textId="31F8D54D" w:rsidR="00D535E4" w:rsidRPr="00DB353B" w:rsidRDefault="005844B7" w:rsidP="00DB35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Тема работы: «Проектирование и логический синтез сумматора</w:t>
      </w:r>
      <w:r w:rsidR="00D535E4" w:rsidRPr="00D535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умножителя двоично-десятичных чисел»</w:t>
      </w:r>
    </w:p>
    <w:p w14:paraId="69FD99EF" w14:textId="6D5618FD" w:rsidR="00D535E4" w:rsidRPr="00DB353B" w:rsidRDefault="00D535E4" w:rsidP="00D535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Срок сдачи студентом законченной работы: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 мая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77A189CC" w14:textId="30651248" w:rsidR="00B45DB8" w:rsidRDefault="00D535E4" w:rsidP="00CE42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Исходные данные к работе</w:t>
      </w:r>
      <w:r w:rsidR="00CE42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B9BD84" w14:textId="77777777" w:rsidR="00B45DB8" w:rsidRPr="00D535E4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исходные сомножители: </w:t>
      </w:r>
      <w:proofErr w:type="spellStart"/>
      <w:r w:rsidRPr="00D535E4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92,27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; Мт = </w:t>
      </w:r>
      <w:r>
        <w:rPr>
          <w:rFonts w:ascii="Times New Roman" w:hAnsi="Times New Roman" w:cs="Times New Roman"/>
          <w:sz w:val="28"/>
          <w:szCs w:val="28"/>
          <w:lang w:val="ru-RU"/>
        </w:rPr>
        <w:t>33,34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A8409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множ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C33101" w14:textId="77777777" w:rsidR="00B45DB8" w:rsidRDefault="00B45DB8" w:rsidP="00B45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метод умн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умножение закодированного двоично-четверичного множимого на два разряда двоичного множителя одновременно в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кодах;</w:t>
      </w:r>
    </w:p>
    <w:p w14:paraId="193BE422" w14:textId="14B48EFD" w:rsidR="00B45DB8" w:rsidRP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реализуемой структурно</w:t>
      </w:r>
      <w:r w:rsidR="006F3FC7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схемы – 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ABADFE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10CC">
        <w:rPr>
          <w:rFonts w:ascii="Times New Roman" w:hAnsi="Times New Roman" w:cs="Times New Roman"/>
          <w:sz w:val="28"/>
          <w:szCs w:val="28"/>
          <w:lang w:val="ru-RU"/>
        </w:rPr>
        <w:t>коды четверичных цифр множимого для перехода к двоично-четверичной системе кодирования:</w:t>
      </w:r>
    </w:p>
    <w:p w14:paraId="3A3EA13F" w14:textId="17602C12" w:rsidR="00B45DB8" w:rsidRPr="008A10CC" w:rsidRDefault="001A21F4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– 11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BCBBA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ческий базис для реализации ОЧ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-НЕ; метод минимизации – алгоритм Рота;</w:t>
      </w:r>
    </w:p>
    <w:p w14:paraId="7CE8EC1D" w14:textId="597951E1" w:rsidR="00B45DB8" w:rsidRPr="00DB353B" w:rsidRDefault="00B45DB8" w:rsidP="00DB353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логический базис для реализации ОЧ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, НЕ; метод минимизации – карты Карно-Вейча;</w:t>
      </w:r>
    </w:p>
    <w:p w14:paraId="6970891F" w14:textId="77777777" w:rsidR="00B45DB8" w:rsidRDefault="00B45DB8" w:rsidP="00B45D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14:paraId="04588115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Введение.</w:t>
      </w:r>
    </w:p>
    <w:p w14:paraId="4AE82E4A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ка алгоритма умножения. </w:t>
      </w:r>
    </w:p>
    <w:p w14:paraId="0CEAD6D0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ка структурной схемы сумматора-умножителя. </w:t>
      </w:r>
    </w:p>
    <w:p w14:paraId="2D050876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3. Разработка функциональных схем основных узлов сумматора-умножителя. </w:t>
      </w:r>
    </w:p>
    <w:p w14:paraId="007C58C8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4. Синтез комбинационных схем устройств на основе мультиплексоров. </w:t>
      </w:r>
    </w:p>
    <w:p w14:paraId="257FC05B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5. Оценка результатов разработки. </w:t>
      </w:r>
    </w:p>
    <w:p w14:paraId="5FC928D3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. </w:t>
      </w:r>
    </w:p>
    <w:p w14:paraId="28721B31" w14:textId="0C599B31" w:rsidR="006F3FC7" w:rsidRPr="00DB353B" w:rsidRDefault="00B45DB8" w:rsidP="00DB353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писок литературы.</w:t>
      </w:r>
    </w:p>
    <w:p w14:paraId="440F1048" w14:textId="77777777" w:rsidR="006F3FC7" w:rsidRPr="00B45DB8" w:rsidRDefault="006F3FC7" w:rsidP="006F3F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еречень графического материала:</w:t>
      </w:r>
    </w:p>
    <w:p w14:paraId="10F07606" w14:textId="207299D9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умматор-умножитель пер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>типа. Схема электрическая структурная.</w:t>
      </w:r>
    </w:p>
    <w:p w14:paraId="73EC6BD0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Схема электрическая функциональная.</w:t>
      </w:r>
    </w:p>
    <w:p w14:paraId="4FF10E23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умножитель. Схема электрическая функциональная.</w:t>
      </w:r>
    </w:p>
    <w:p w14:paraId="6DB82D0E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Реализация на мультиплексорах. Схема электрическая функциональная.</w:t>
      </w:r>
    </w:p>
    <w:p w14:paraId="307B1532" w14:textId="6E2DBFDE" w:rsidR="00B45DB8" w:rsidRPr="006F3FC7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реобразователь множителя.  Схема электрическая функцион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1E9B8" w14:textId="5896CBDF" w:rsidR="005844B7" w:rsidRDefault="002A0341" w:rsidP="002A03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</w:p>
    <w:p w14:paraId="1B05B9F8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1019"/>
        <w:gridCol w:w="1560"/>
        <w:gridCol w:w="1842"/>
      </w:tblGrid>
      <w:tr w:rsidR="002A0341" w:rsidRPr="002F2D2C" w14:paraId="683D7EFF" w14:textId="77777777" w:rsidTr="00EA503D">
        <w:trPr>
          <w:trHeight w:val="609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8D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932" w:right="31" w:hanging="184"/>
            </w:pPr>
            <w:r w:rsidRPr="002F2D2C">
              <w:t>Наименование этапов курсовой работ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B1D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9" w:right="155"/>
              <w:jc w:val="center"/>
            </w:pPr>
            <w:r w:rsidRPr="002F2D2C">
              <w:rPr>
                <w:w w:val="95"/>
              </w:rPr>
              <w:t xml:space="preserve">Объём </w:t>
            </w:r>
            <w:r w:rsidRPr="002F2D2C">
              <w:t>этапа,</w:t>
            </w:r>
          </w:p>
          <w:p w14:paraId="543DAA5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</w:rPr>
            </w:pPr>
            <w:r w:rsidRPr="002F2D2C">
              <w:rPr>
                <w:w w:val="9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F97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8" w:right="157" w:hanging="1"/>
              <w:jc w:val="center"/>
              <w:rPr>
                <w:w w:val="95"/>
              </w:rPr>
            </w:pPr>
            <w:r w:rsidRPr="002F2D2C">
              <w:t xml:space="preserve">Срок </w:t>
            </w:r>
            <w:r w:rsidRPr="002F2D2C">
              <w:rPr>
                <w:w w:val="95"/>
              </w:rPr>
              <w:t>выполнения</w:t>
            </w:r>
          </w:p>
          <w:p w14:paraId="325EE0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</w:pPr>
            <w:r w:rsidRPr="002F2D2C">
              <w:t>эта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524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</w:pPr>
          </w:p>
          <w:p w14:paraId="2AF0857B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  <w:ind w:left="368"/>
            </w:pPr>
            <w:r w:rsidRPr="002F2D2C">
              <w:t>Примечания</w:t>
            </w:r>
          </w:p>
        </w:tc>
      </w:tr>
      <w:tr w:rsidR="002A0341" w:rsidRPr="002F2D2C" w14:paraId="5CCCF92E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E923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80"/>
            </w:pPr>
            <w:r w:rsidRPr="002F2D2C">
              <w:t>Разработка алгоритма умнож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97C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370" w14:textId="6DB56ADA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BE78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  <w:tr w:rsidR="002A0341" w:rsidRPr="002F2D2C" w14:paraId="144498FC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2FA7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Разработка структурной схемы</w:t>
            </w:r>
          </w:p>
          <w:p w14:paraId="56B1009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сумматора-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9D4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1AD0" w14:textId="63D130FE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609F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С выполнением</w:t>
            </w:r>
          </w:p>
          <w:p w14:paraId="01F7A36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чертежа</w:t>
            </w:r>
          </w:p>
        </w:tc>
      </w:tr>
      <w:tr w:rsidR="002A0341" w:rsidRPr="002F2D2C" w14:paraId="12EB91D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CAF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/>
            </w:pPr>
            <w:r w:rsidRPr="002F2D2C">
              <w:t>Разработка функциональных схем</w:t>
            </w:r>
          </w:p>
          <w:p w14:paraId="7450919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</w:pPr>
            <w:r>
              <w:t xml:space="preserve">основных узлов сумматора- </w:t>
            </w:r>
            <w:r w:rsidRPr="002F2D2C">
              <w:t>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281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2EDB" w14:textId="6B516D9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775A" w14:textId="77777777" w:rsidR="002A0341" w:rsidRPr="002F2D2C" w:rsidRDefault="002A0341" w:rsidP="00EA503D">
            <w:pPr>
              <w:pStyle w:val="TableParagraph"/>
              <w:kinsoku w:val="0"/>
              <w:overflowPunct w:val="0"/>
              <w:ind w:left="80"/>
            </w:pPr>
            <w:r w:rsidRPr="002F2D2C">
              <w:t>С выполнением чертежей</w:t>
            </w:r>
          </w:p>
        </w:tc>
      </w:tr>
      <w:tr w:rsidR="002A0341" w:rsidRPr="002F2D2C" w14:paraId="244FC25B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85E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 w:right="31"/>
            </w:pPr>
            <w:r w:rsidRPr="002F2D2C">
              <w:t>Синтез комбинационных схем устройств на основе мультиплексоро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9E01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5C2A" w14:textId="2DE63A95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7B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 w:rsidRPr="002F2D2C">
              <w:t>С выполнением чертежа</w:t>
            </w:r>
          </w:p>
        </w:tc>
      </w:tr>
      <w:tr w:rsidR="002A0341" w:rsidRPr="002F2D2C" w14:paraId="7A9C239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DF7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 w:right="31"/>
            </w:pPr>
            <w:r w:rsidRPr="002F2D2C">
              <w:t>Завершение оформления пояснительной записк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EFB6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331"/>
            </w:pPr>
            <w:r w:rsidRPr="002F2D2C"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BDAE" w14:textId="7462425D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AEA1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</w:tbl>
    <w:p w14:paraId="1CDA521D" w14:textId="155B7C66" w:rsidR="00DB353B" w:rsidRDefault="00DB353B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BFFF63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E78A1F7" w14:textId="6A501248" w:rsidR="00CE425A" w:rsidRPr="00EF75BC" w:rsidRDefault="00B45DB8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Содержание</w:t>
      </w:r>
    </w:p>
    <w:p w14:paraId="4D710453" w14:textId="6F956271" w:rsidR="00B45DB8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0EE8462" w14:textId="5FE565D2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75BC"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УМНОЖЕНИЯ</w:t>
      </w:r>
    </w:p>
    <w:p w14:paraId="04FD85FB" w14:textId="77777777" w:rsidR="00EF75BC" w:rsidRDefault="00EF75BC" w:rsidP="00EF75B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609D124" w14:textId="7E801C73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ТРУКТУРНОЙ СХЕМЫ СУММАТОРА-УМНОЖИТЕЛЯ</w:t>
      </w:r>
    </w:p>
    <w:p w14:paraId="3E3D2DD4" w14:textId="77777777" w:rsidR="00EF75BC" w:rsidRPr="00EF75BC" w:rsidRDefault="00EF75BC" w:rsidP="00EF75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3D06EF3" w14:textId="77777777" w:rsidR="00EF75BC" w:rsidRP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D47458" w14:textId="0E80269E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DC71A" w14:textId="00AC0498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38EE05" w14:textId="3F50FBFF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02C39" w14:textId="530D3E3A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1927C3" w14:textId="661744DF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BA0178" w14:textId="6BD725FE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D97377" w14:textId="2C2F6F2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C8EE1C" w14:textId="61637D10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C1C74C" w14:textId="65078B7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7D7046" w14:textId="004921CC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A24609" w14:textId="3C65803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F4A7FD" w14:textId="70DD5113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7C40A2" w14:textId="3AC8751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4014DF" w14:textId="306D86FB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E00819" w14:textId="51A39AC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7562CB" w14:textId="0E5BB674" w:rsidR="00EF75BC" w:rsidRPr="00F77564" w:rsidRDefault="00EF75BC" w:rsidP="00D535E4">
      <w:pPr>
        <w:spacing w:line="240" w:lineRule="auto"/>
      </w:pPr>
    </w:p>
    <w:p w14:paraId="6F733629" w14:textId="31F1C1A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FCA37" w14:textId="671D549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29F3C" w14:textId="75E3A91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DAF7ED" w14:textId="206622D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2EFCB" w14:textId="4DC5EAE1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0930E" w14:textId="28A6475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DDF80" w14:textId="4633EA8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721A2F" w14:textId="7D9BE088" w:rsidR="00EF75BC" w:rsidRDefault="00EF75BC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</w:t>
      </w:r>
    </w:p>
    <w:p w14:paraId="6652AB68" w14:textId="1FF5C47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4A90A1" w14:textId="789B4F1F" w:rsidR="00EF75BC" w:rsidRPr="00F77564" w:rsidRDefault="00EF75BC" w:rsidP="00EF75BC">
      <w:pPr>
        <w:spacing w:line="240" w:lineRule="auto"/>
        <w:ind w:hanging="993"/>
      </w:pPr>
    </w:p>
    <w:p w14:paraId="793741E8" w14:textId="57E865F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9D1C0A" w14:textId="6B49548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D3913" w14:textId="02C3935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8AA81" w14:textId="15B1E34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698936" w14:textId="3FC1DC1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247742" w14:textId="10FFD4D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9579AD" w14:textId="1E69AA75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BCFE5A" w14:textId="2B76B73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5F5768" w14:textId="58A8DA8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D3DA76" w14:textId="3A70B8E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728688" w14:textId="719FD89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5C445" w14:textId="3B875E9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4574D1" w14:textId="2A9F503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52319" w14:textId="57B05D1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0CBA6" w14:textId="67C155E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0A4EE5" w14:textId="4981935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FD421A" w14:textId="30DD915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1DDC1F" w14:textId="7792747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AE5F4" w14:textId="13A48AB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9AC53" w14:textId="3304C7F1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772F95" w14:textId="4C69487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0DAED4" w14:textId="6DF904A8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3494CD" w14:textId="4D3D220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4EA701" w14:textId="0D69AA0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ABBDA2" w14:textId="3C96BE7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15305E" w14:textId="0DED8A4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DD75B7" w14:textId="06F9DDBA" w:rsidR="00EF75BC" w:rsidRPr="00B4028F" w:rsidRDefault="00EF75BC" w:rsidP="00EF75BC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31FC36E0" w14:textId="61AA2A11" w:rsidR="00A8000D" w:rsidRPr="00B4028F" w:rsidRDefault="00B4028F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ЗРАБОТКА АЛГОРИТМА УМНОЖЕНИЯ</w:t>
      </w:r>
    </w:p>
    <w:p w14:paraId="0B98FA99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3B72B0F" w14:textId="6A06B8C7" w:rsidR="00A8000D" w:rsidRP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Перевод сомножителей из десятичной системы счисления в четверичную</w:t>
      </w:r>
    </w:p>
    <w:p w14:paraId="34FBBD9C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мое</w:t>
      </w:r>
    </w:p>
    <w:tbl>
      <w:tblPr>
        <w:tblStyle w:val="a5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3DCCC63F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83CC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F9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8000D" w:rsidRPr="00056B57" w14:paraId="38D97BB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267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5A8CD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214BEC70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F5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1113024D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A8000D" w:rsidRPr="00056B57" w14:paraId="48F1DB30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3B75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7EF3E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31B8EC2E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AD1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2766E70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tbl>
      <w:tblPr>
        <w:tblStyle w:val="a5"/>
        <w:tblpPr w:leftFromText="180" w:rightFromText="180" w:vertAnchor="page" w:horzAnchor="margin" w:tblpY="3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565"/>
        <w:gridCol w:w="425"/>
        <w:gridCol w:w="426"/>
        <w:gridCol w:w="425"/>
      </w:tblGrid>
      <w:tr w:rsidR="00A8000D" w14:paraId="1499CA0C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37BF6233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42718A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AEA1F4E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2BFBC3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A5663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45062E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EF97A8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3DBE4752" w14:textId="77777777" w:rsidTr="00A8000D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6AE8E2C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0351FEB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63C8C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336DC74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583392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353E4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A2F5D9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2B92D18F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47C2E530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ADF387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vMerge/>
          </w:tcPr>
          <w:p w14:paraId="0085A81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28D3333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1E6A6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42A395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2E6CEA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2B7F4933" w14:textId="77777777" w:rsidTr="00A8000D">
        <w:trPr>
          <w:trHeight w:val="321"/>
        </w:trPr>
        <w:tc>
          <w:tcPr>
            <w:tcW w:w="426" w:type="dxa"/>
            <w:vMerge/>
          </w:tcPr>
          <w:p w14:paraId="3A7E1C3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30D257A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14:paraId="7A63755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5499510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25" w:type="dxa"/>
            <w:vMerge/>
          </w:tcPr>
          <w:p w14:paraId="18C6BC9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B3D72B4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F661D50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00D" w14:paraId="3C6BFFF6" w14:textId="77777777" w:rsidTr="00A8000D">
        <w:trPr>
          <w:trHeight w:val="334"/>
        </w:trPr>
        <w:tc>
          <w:tcPr>
            <w:tcW w:w="426" w:type="dxa"/>
          </w:tcPr>
          <w:p w14:paraId="4D27F9C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1A60F6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425" w:type="dxa"/>
          </w:tcPr>
          <w:p w14:paraId="2AA8A5A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14:paraId="22E8A27C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AE313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2A2A701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4EDA8A7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96563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C3396F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7F0478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DB47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2789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185C9F" w14:textId="77777777" w:rsidR="00A8000D" w:rsidRDefault="001A21F4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130,10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8A6029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кодировкой множимого:</w:t>
      </w:r>
    </w:p>
    <w:p w14:paraId="03BE8253" w14:textId="77777777" w:rsidR="00A8000D" w:rsidRPr="00913B77" w:rsidRDefault="001A21F4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w:bookmarkStart w:id="1" w:name="_Hlk191151976"/>
          <m:r>
            <w:rPr>
              <w:rFonts w:ascii="Cambria Math" w:hAnsi="Cambria Math" w:cs="Times New Roman"/>
              <w:sz w:val="28"/>
              <w:szCs w:val="28"/>
              <w:lang w:val="ru-RU"/>
            </w:rPr>
            <m:t>11110010,1100</m:t>
          </m:r>
        </m:oMath>
      </m:oMathPara>
      <w:bookmarkEnd w:id="1"/>
    </w:p>
    <w:tbl>
      <w:tblPr>
        <w:tblStyle w:val="a5"/>
        <w:tblpPr w:leftFromText="180" w:rightFromText="180" w:vertAnchor="page" w:horzAnchor="margin" w:tblpY="8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356"/>
        <w:gridCol w:w="424"/>
      </w:tblGrid>
      <w:tr w:rsidR="00A8000D" w14:paraId="64AA6DA5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3E9A5C5B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2D5DD5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199E52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7F8844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03F838D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7370A82B" w14:textId="77777777" w:rsidTr="00CC6450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93D3A5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3CF40E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D3C30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356" w:type="dxa"/>
            <w:tcBorders>
              <w:top w:val="single" w:sz="4" w:space="0" w:color="auto"/>
              <w:right w:val="single" w:sz="4" w:space="0" w:color="auto"/>
            </w:tcBorders>
          </w:tcPr>
          <w:p w14:paraId="1D2AF01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34905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792C605F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43F06EE2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9DAB84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25" w:type="dxa"/>
            <w:vMerge/>
          </w:tcPr>
          <w:p w14:paraId="56DC766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14:paraId="62B62102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001D254B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00D" w14:paraId="164A5FAE" w14:textId="77777777" w:rsidTr="00CC6450">
        <w:trPr>
          <w:trHeight w:val="321"/>
        </w:trPr>
        <w:tc>
          <w:tcPr>
            <w:tcW w:w="426" w:type="dxa"/>
            <w:vMerge/>
          </w:tcPr>
          <w:p w14:paraId="367A0A3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E6787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8EFB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1201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</w:tcPr>
          <w:p w14:paraId="69FFD2E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02AF824F" w14:textId="77777777" w:rsidTr="00CC6450">
        <w:trPr>
          <w:trHeight w:val="334"/>
        </w:trPr>
        <w:tc>
          <w:tcPr>
            <w:tcW w:w="426" w:type="dxa"/>
          </w:tcPr>
          <w:p w14:paraId="3E454A7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34575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27AF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C244E1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27D3C81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26B86A" w14:textId="77777777" w:rsidR="00A8000D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27D7854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ь</w:t>
      </w:r>
    </w:p>
    <w:tbl>
      <w:tblPr>
        <w:tblStyle w:val="a5"/>
        <w:tblpPr w:leftFromText="180" w:rightFromText="180" w:vertAnchor="text" w:horzAnchor="page" w:tblpX="5878" w:tblpY="303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1CD579F1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F35F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80F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000D" w:rsidRPr="00056B57" w14:paraId="332D5773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C49A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A2EAC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7D627642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9DE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7A35CF6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8000D" w:rsidRPr="00056B57" w14:paraId="2303726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CC1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49F64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6E3BD89B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49BB27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659DB52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8000D" w:rsidRPr="00056B57" w14:paraId="4A149D55" w14:textId="77777777" w:rsidTr="00CC6450">
        <w:trPr>
          <w:trHeight w:val="340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F1B60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13755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144863A0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9D7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9EB6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</w:tr>
    </w:tbl>
    <w:p w14:paraId="3822B41D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647ED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631B27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159C96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24CBE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E69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020525" w14:textId="77777777" w:rsidR="00A8000D" w:rsidRPr="00913B77" w:rsidRDefault="001A21F4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01,111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18C5753" w14:textId="77777777" w:rsidR="00A8000D" w:rsidRPr="00DC4A1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бычной </w:t>
      </w:r>
      <w:proofErr w:type="spellStart"/>
      <w:r w:rsidRPr="00DC4A1D">
        <w:rPr>
          <w:rFonts w:ascii="Times New Roman" w:hAnsi="Times New Roman" w:cs="Times New Roman"/>
          <w:sz w:val="28"/>
          <w:szCs w:val="28"/>
          <w:lang w:val="ru-RU"/>
        </w:rPr>
        <w:t>весомозначной</w:t>
      </w:r>
      <w:proofErr w:type="spellEnd"/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 кодировкой множителя:</w:t>
      </w:r>
    </w:p>
    <w:p w14:paraId="0FFEE0CC" w14:textId="77777777" w:rsidR="00A8000D" w:rsidRPr="00913B77" w:rsidRDefault="001A21F4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00001,010101</m:t>
          </m:r>
        </m:oMath>
      </m:oMathPara>
    </w:p>
    <w:p w14:paraId="4002BD30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20B46D" w14:textId="77777777" w:rsidR="00A8000D" w:rsidRPr="00DC4A1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Запишем сомножители в форме с плавающей запятой в прямом коде:</w:t>
      </w:r>
    </w:p>
    <w:tbl>
      <w:tblPr>
        <w:tblStyle w:val="a5"/>
        <w:tblpPr w:leftFromText="180" w:rightFromText="180" w:vertAnchor="text" w:horzAnchor="margin" w:tblpXSpec="right" w:tblpY="18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4395"/>
      </w:tblGrid>
      <w:tr w:rsidR="00A8000D" w14:paraId="4931BC67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35B6993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39205767" w14:textId="77777777" w:rsidR="00A8000D" w:rsidRDefault="001A21F4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100</m:t>
                </m:r>
              </m:oMath>
            </m:oMathPara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8C5D96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по заданию</w:t>
            </w:r>
          </w:p>
        </w:tc>
      </w:tr>
      <w:tr w:rsidR="00A8000D" w14:paraId="5520D8AC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1415848D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 = 0,100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0101    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188AD37E" w14:textId="77777777" w:rsidR="00A8000D" w:rsidRDefault="001A21F4" w:rsidP="00CC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.00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0E03A14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3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традиционно</w:t>
            </w:r>
          </w:p>
        </w:tc>
      </w:tr>
    </w:tbl>
    <w:p w14:paraId="68251C4B" w14:textId="77777777" w:rsidR="00A8000D" w:rsidRPr="00F3627A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2BB52F8" w14:textId="5D4E28EA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Умножение двух чисел с плавающей запятой на два разряда множ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t>одновременно в прямых кодах</w:t>
      </w:r>
    </w:p>
    <w:p w14:paraId="176AD940" w14:textId="77777777" w:rsidR="00A8000D" w:rsidRPr="007430F0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Порядок произведения: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cr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883"/>
        <w:gridCol w:w="1276"/>
        <w:gridCol w:w="284"/>
        <w:gridCol w:w="708"/>
      </w:tblGrid>
      <w:tr w:rsidR="00A8000D" w14:paraId="4CAA1BE3" w14:textId="77777777" w:rsidTr="00CC6450">
        <w:trPr>
          <w:trHeight w:val="301"/>
        </w:trPr>
        <w:tc>
          <w:tcPr>
            <w:tcW w:w="458" w:type="dxa"/>
            <w:vMerge w:val="restart"/>
            <w:vAlign w:val="center"/>
          </w:tcPr>
          <w:p w14:paraId="791D281D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883" w:type="dxa"/>
          </w:tcPr>
          <w:p w14:paraId="6E98E5C1" w14:textId="77777777" w:rsidR="00A8000D" w:rsidRPr="00DC4A1D" w:rsidRDefault="001A21F4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н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</w:tcPr>
          <w:p w14:paraId="7AB31B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100</m:t>
                </m:r>
              </m:oMath>
            </m:oMathPara>
          </w:p>
        </w:tc>
        <w:tc>
          <w:tcPr>
            <w:tcW w:w="284" w:type="dxa"/>
          </w:tcPr>
          <w:p w14:paraId="443F00C2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00CF89B" w14:textId="77777777" w:rsidR="00A8000D" w:rsidRDefault="001A21F4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4F775670" w14:textId="77777777" w:rsidTr="00CC6450">
        <w:trPr>
          <w:trHeight w:val="314"/>
        </w:trPr>
        <w:tc>
          <w:tcPr>
            <w:tcW w:w="458" w:type="dxa"/>
            <w:vMerge/>
          </w:tcPr>
          <w:p w14:paraId="34FCBB8B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5EB3826F" w14:textId="77777777" w:rsidR="00A8000D" w:rsidRPr="00DC4A1D" w:rsidRDefault="001A21F4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9FCC5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B">
              <w:rPr>
                <w:rFonts w:ascii="Times New Roman" w:eastAsia="Calibri" w:hAnsi="Times New Roman" w:cs="Times New Roman"/>
                <w:sz w:val="28"/>
                <w:szCs w:val="28"/>
              </w:rPr>
              <w:t>0.0011</w:t>
            </w:r>
          </w:p>
        </w:tc>
        <w:tc>
          <w:tcPr>
            <w:tcW w:w="284" w:type="dxa"/>
          </w:tcPr>
          <w:p w14:paraId="386F14A6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78057D" w14:textId="77777777" w:rsidR="00A8000D" w:rsidRDefault="001A21F4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313378FF" w14:textId="77777777" w:rsidTr="00CC6450">
        <w:trPr>
          <w:trHeight w:val="301"/>
        </w:trPr>
        <w:tc>
          <w:tcPr>
            <w:tcW w:w="1341" w:type="dxa"/>
            <w:gridSpan w:val="2"/>
          </w:tcPr>
          <w:p w14:paraId="303BF236" w14:textId="77777777" w:rsidR="00A8000D" w:rsidRPr="009B01AF" w:rsidRDefault="001A21F4" w:rsidP="00CC6450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×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C7CE33" w14:textId="77777777" w:rsidR="00A8000D" w:rsidRPr="009B01AF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11</w:t>
            </w:r>
          </w:p>
        </w:tc>
        <w:tc>
          <w:tcPr>
            <w:tcW w:w="284" w:type="dxa"/>
          </w:tcPr>
          <w:p w14:paraId="3A3E2011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610616" w14:textId="77777777" w:rsidR="00A8000D" w:rsidRPr="009B01AF" w:rsidRDefault="001A21F4" w:rsidP="00CC645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EB5A3FB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60A9C1" w14:textId="77777777" w:rsidR="00A8000D" w:rsidRPr="00C72FDB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Результат закодирован в соответствии с заданием на кодировку множимого.</w:t>
      </w:r>
    </w:p>
    <w:p w14:paraId="4C5D1539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Знак произведения определяется суммой по модулю два знаков сомножителей, т. е.:</w:t>
      </w:r>
    </w:p>
    <w:p w14:paraId="2A0409D2" w14:textId="77777777" w:rsidR="00A8000D" w:rsidRDefault="00A8000D" w:rsidP="00A8000D">
      <w:pPr>
        <w:spacing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Мт = 0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0 = 0.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77F97628" w14:textId="77777777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5842">
        <w:rPr>
          <w:rFonts w:ascii="Times New Roman" w:hAnsi="Times New Roman" w:cs="Times New Roman"/>
          <w:sz w:val="28"/>
          <w:szCs w:val="28"/>
          <w:lang w:val="ru-RU"/>
        </w:rPr>
        <w:t>Для умножения мантисс необходимо предварительно преобразовать множитель. При умножении чисел в прямых кодах диада 11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3B5842">
        <w:rPr>
          <w:rFonts w:ascii="Times New Roman" w:hAnsi="Times New Roman" w:cs="Times New Roman"/>
          <w:sz w:val="28"/>
          <w:szCs w:val="28"/>
          <w:lang w:val="ru-RU"/>
        </w:rPr>
        <w:t>) заменяется на три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ru-RU"/>
        </w:rPr>
        <w:t>, диада 10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яется на триа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ный множитель имеет вид: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111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0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0000101010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множение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мантисс по алгоритму «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» представлено в таблице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36D790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4B8CB9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AE0C153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F2F4D5D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AF8930B" w14:textId="77777777" w:rsidR="00A8000D" w:rsidRPr="007435B4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Перемножение мантисс</w:t>
      </w:r>
    </w:p>
    <w:tbl>
      <w:tblPr>
        <w:tblStyle w:val="a5"/>
        <w:tblpPr w:leftFromText="180" w:rightFromText="180" w:vertAnchor="text" w:horzAnchor="margin" w:tblpX="279" w:tblpY="521"/>
        <w:tblW w:w="8664" w:type="dxa"/>
        <w:tblLook w:val="04A0" w:firstRow="1" w:lastRow="0" w:firstColumn="1" w:lastColumn="0" w:noHBand="0" w:noVBand="1"/>
      </w:tblPr>
      <w:tblGrid>
        <w:gridCol w:w="356"/>
        <w:gridCol w:w="1998"/>
        <w:gridCol w:w="356"/>
        <w:gridCol w:w="4096"/>
        <w:gridCol w:w="1858"/>
      </w:tblGrid>
      <w:tr w:rsidR="00A8000D" w14:paraId="7FBA053E" w14:textId="77777777" w:rsidTr="00CC6450">
        <w:trPr>
          <w:trHeight w:val="62"/>
        </w:trPr>
        <w:tc>
          <w:tcPr>
            <w:tcW w:w="2354" w:type="dxa"/>
            <w:gridSpan w:val="2"/>
          </w:tcPr>
          <w:p w14:paraId="1D2DDDC5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чная с/с</w:t>
            </w:r>
          </w:p>
        </w:tc>
        <w:tc>
          <w:tcPr>
            <w:tcW w:w="4452" w:type="dxa"/>
            <w:gridSpan w:val="2"/>
          </w:tcPr>
          <w:p w14:paraId="03A1A11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ая с/с</w:t>
            </w:r>
          </w:p>
        </w:tc>
        <w:tc>
          <w:tcPr>
            <w:tcW w:w="1858" w:type="dxa"/>
          </w:tcPr>
          <w:p w14:paraId="6AACBC20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8000D" w14:paraId="7C143F0B" w14:textId="77777777" w:rsidTr="00CC6450">
        <w:trPr>
          <w:trHeight w:val="62"/>
        </w:trPr>
        <w:tc>
          <w:tcPr>
            <w:tcW w:w="2354" w:type="dxa"/>
            <w:gridSpan w:val="2"/>
          </w:tcPr>
          <w:p w14:paraId="1E6811C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gridSpan w:val="2"/>
          </w:tcPr>
          <w:p w14:paraId="197E319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1941603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2A009284" w14:textId="77777777" w:rsidTr="00CC6450">
        <w:trPr>
          <w:trHeight w:val="302"/>
        </w:trPr>
        <w:tc>
          <w:tcPr>
            <w:tcW w:w="356" w:type="dxa"/>
            <w:tcBorders>
              <w:bottom w:val="nil"/>
            </w:tcBorders>
          </w:tcPr>
          <w:p w14:paraId="2FC383E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bottom w:val="nil"/>
            </w:tcBorders>
          </w:tcPr>
          <w:p w14:paraId="7AA7246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bottom w:val="nil"/>
            </w:tcBorders>
          </w:tcPr>
          <w:p w14:paraId="792B8EAD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bottom w:val="nil"/>
            </w:tcBorders>
          </w:tcPr>
          <w:p w14:paraId="170D835A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4A"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14:paraId="7C74DAF3" w14:textId="77777777" w:rsidR="00A8000D" w:rsidRPr="008F7B4A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A8000D" w14:paraId="3A8A91E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019DB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200BF4B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5B88AF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B80830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EE6D7" w14:textId="77777777" w:rsidR="00A8000D" w:rsidRPr="008F7B4A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47B8A68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10D50C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6E0725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B8ED590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1A3AF03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F7DB451" w14:textId="77777777" w:rsidR="00A8000D" w:rsidRPr="00C1370A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A8000D" w14:paraId="243F1C4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627963E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FAE1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13010</w:t>
            </w:r>
            <w:r w:rsidRPr="00C137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64A2F46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5A873004" w14:textId="77777777" w:rsidR="00A8000D" w:rsidRPr="004E0C5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111110001100</w:t>
            </w:r>
            <w:r w:rsidRPr="004E0C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0F49FB6C" w14:textId="77777777" w:rsidR="00A8000D" w:rsidRPr="00C1370A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A5B78C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42C928E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5CFF255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331013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48F0BF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0489D4F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1010101010101100111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CC7DC4E" w14:textId="77777777" w:rsidR="00A8000D" w:rsidRPr="00241C3E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2Мн</w:t>
            </w:r>
          </w:p>
        </w:tc>
      </w:tr>
      <w:tr w:rsidR="00A8000D" w14:paraId="0A9E3F6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236097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0E17097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2320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24D2897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3BEFC03E" w14:textId="77777777" w:rsidR="00A8000D" w:rsidRPr="008F7B4A" w:rsidRDefault="00A8000D" w:rsidP="00CC6450">
            <w:pPr>
              <w:tabs>
                <w:tab w:val="left" w:pos="16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00110010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AEDE97" w14:textId="77777777" w:rsidR="00A8000D" w:rsidRPr="00C1370A" w:rsidRDefault="001A21F4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8000D" w14:paraId="6BF0DBD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F3A96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B619A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3202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603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AB9DB83" w14:textId="77777777" w:rsidR="00A8000D" w:rsidRPr="008F7B4A" w:rsidRDefault="00A8000D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726F0CE" w14:textId="77777777" w:rsidR="00A8000D" w:rsidRPr="00C1370A" w:rsidRDefault="001A21F4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010BCE1A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122F7CA3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2CD3A7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56493C2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52966CBA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6FD6085D" w14:textId="77777777" w:rsidR="00A8000D" w:rsidRPr="00241C3E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A8000D" w14:paraId="0238CD8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CEE67B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10E31D3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023202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9A3622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F1B7EF6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CE25738" w14:textId="77777777" w:rsidR="00A8000D" w:rsidRPr="00C1370A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A8000D" w14:paraId="512643C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583045E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EF73ED6" w14:textId="77777777" w:rsidR="00A8000D" w:rsidRPr="00253E2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232020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7E3268E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6EEEC1CD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0100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88DC0B2" w14:textId="77777777" w:rsidR="00A8000D" w:rsidRPr="00C1370A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4FF2B549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404193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6C474118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991CD3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0F37B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7DE8DCD" w14:textId="77777777" w:rsidR="00A8000D" w:rsidRPr="00C1370A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ABC51F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D217F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BDEF0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23321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D44A6D5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DC106C9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100111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12DF27C" w14:textId="77777777" w:rsidR="00A8000D" w:rsidRPr="007435B4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2911FF6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5A25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064E02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210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F87D61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FEECF14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1010011100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8AF626" w14:textId="77777777" w:rsidR="00A8000D" w:rsidRPr="007435B4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5109D90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27ECB2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545A49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BC7F88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195BA9D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82510FF" w14:textId="77777777" w:rsidR="00A8000D" w:rsidRPr="00241C3E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8F9C174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01D8E6C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AEB7C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3231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8C8E9EA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6EC275C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1101010011011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52CF683" w14:textId="77777777" w:rsidR="00A8000D" w:rsidRPr="0082367B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8000D" w14:paraId="611872B6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07F4C0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E941D3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3323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3229DD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767CDD6C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01010011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F4765C8" w14:textId="77777777" w:rsidR="00A8000D" w:rsidRPr="0082367B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2352E97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1F58D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44CE71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549D7A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CE366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AE8E2D6" w14:textId="77777777" w:rsidR="00A8000D" w:rsidRPr="00241C3E" w:rsidRDefault="001A21F4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DDF54F9" w14:textId="77777777" w:rsidTr="00CC6450">
        <w:trPr>
          <w:trHeight w:val="302"/>
        </w:trPr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4074C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8D2DD" w14:textId="77777777" w:rsidR="00A8000D" w:rsidRPr="008F7B4A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437A" w14:textId="77777777" w:rsidR="00A8000D" w:rsidRPr="0047616D" w:rsidRDefault="00A8000D" w:rsidP="00CC6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0F3DA2BA" w14:textId="77777777" w:rsidTr="00CC6450">
        <w:trPr>
          <w:trHeight w:val="302"/>
        </w:trPr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BCB8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6A7B29DF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000010110</w:t>
            </w: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2024F78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7DAF60F1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10000000001100111100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14:paraId="4C270026" w14:textId="77777777" w:rsidR="00A8000D" w:rsidRPr="0082367B" w:rsidRDefault="001A21F4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A8000D" w14:paraId="47FBEAE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A9862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531268B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10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495C4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0D65D10F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000110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1E7F2" w14:textId="77777777" w:rsidR="00A8000D" w:rsidRPr="0082367B" w:rsidRDefault="001A21F4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88EF59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67099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8B448ED" w14:textId="77777777" w:rsidR="00A8000D" w:rsidRPr="00E23874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75E7EAB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F2E4668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D4FC6EA" w14:textId="77777777" w:rsidR="00A8000D" w:rsidRPr="0047616D" w:rsidRDefault="001A21F4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04DADB0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F719C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49DBA36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2201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1FD977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14:paraId="48A86EA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100000000001010011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0A9958C" w14:textId="77777777" w:rsidR="00A8000D" w:rsidRPr="00A94AFA" w:rsidRDefault="001A21F4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5B1153BD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2C667D6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708">
        <w:rPr>
          <w:rFonts w:ascii="Times New Roman" w:hAnsi="Times New Roman" w:cs="Times New Roman"/>
          <w:sz w:val="28"/>
          <w:szCs w:val="28"/>
          <w:lang w:val="ru-RU"/>
        </w:rPr>
        <w:t>После окончания умножения необходимо оценить погрешность вычислений. Для этого полученное произведение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6D57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0,</w:t>
      </w:r>
      <w:r>
        <w:rPr>
          <w:rFonts w:ascii="Times New Roman" w:hAnsi="Times New Roman" w:cs="Times New Roman"/>
          <w:sz w:val="28"/>
          <w:szCs w:val="28"/>
        </w:rPr>
        <w:t>030000220110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= 7)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к нулевому порядку, а затем переводится в десятичную систему счисления: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508A6617" w14:textId="77777777" w:rsidR="00A8000D" w:rsidRPr="00E23874" w:rsidRDefault="001A21F4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0000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0110</m:t>
        </m:r>
      </m:oMath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="00A8000D"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8000D"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>0;</w:t>
      </w:r>
    </w:p>
    <w:p w14:paraId="687B6907" w14:textId="77777777" w:rsidR="00A8000D" w:rsidRPr="004E0C5F" w:rsidRDefault="001A21F4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A8000D" w:rsidRPr="00E238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 w:rsidR="00A8000D" w:rsidRPr="00B74477">
        <w:rPr>
          <w:rFonts w:ascii="Times New Roman" w:hAnsi="Times New Roman" w:cs="Times New Roman"/>
          <w:sz w:val="28"/>
          <w:szCs w:val="28"/>
          <w:lang w:val="ru-RU"/>
        </w:rPr>
        <w:t>3074.5195</w:t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9283A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ямого перемножения даёт следующее значение:</w:t>
      </w:r>
    </w:p>
    <w:p w14:paraId="00092E7D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076,2818.</w:t>
      </w:r>
    </w:p>
    <w:p w14:paraId="7B4916B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бсолютная погрешность:</w:t>
      </w:r>
    </w:p>
    <w:p w14:paraId="3DF9A29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3076,2818-3074,5195=1,762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CDEFA7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носительная погрешность:</w:t>
      </w:r>
    </w:p>
    <w:p w14:paraId="013C1E0C" w14:textId="7066D915" w:rsidR="00A8000D" w:rsidRPr="00D3086F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т×М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76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074,519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005732 (δ=0,0573%)</m:t>
          </m:r>
        </m:oMath>
      </m:oMathPara>
    </w:p>
    <w:p w14:paraId="7A59724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481BEF2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087354A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141686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3B0E6D3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49405D1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DB0029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60F2C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4EFA3C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EE2BB3E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538DAC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255DF2" w14:textId="77777777" w:rsidR="00A8000D" w:rsidRP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BBDFF1" w14:textId="37BB3B79" w:rsidR="00EF75BC" w:rsidRDefault="00EF75BC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 </w:t>
      </w:r>
      <w:r w:rsidR="00A8000D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ЗРАБОТКА </w:t>
      </w:r>
      <w:r w:rsidR="00B4028F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НОЙ СХЕМЫ СУММАТОРА-УМНОЖИТЕЛЯ</w:t>
      </w:r>
    </w:p>
    <w:p w14:paraId="39B3D151" w14:textId="5E46B8DF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уктура сумматора-умножителя первого типа строится на базе заданных узлов ОЧУ, ОЧС и аккумулятора (накапливающего сумматора). Управление режимами работы схемы осуществляется внешним сигналом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определяет вид текущей арифметической операции (умножение или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ожен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4271EDF0" w14:textId="0CFCECCC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сумматор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1»), то оба слагаемых последовательно (за два такта) заносятся в регистр множимого, а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1».</w:t>
      </w:r>
    </w:p>
    <w:p w14:paraId="27C1DE0A" w14:textId="7E96633A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умножитель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0»), то множимое и множитель помещаются в соответствующие регистры, а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0».</w:t>
      </w:r>
    </w:p>
    <w:p w14:paraId="536FF4E8" w14:textId="27B4F35B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ые суммы хранятся в аккумулято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где и происходят их очередные сдвиги.</w:t>
      </w:r>
    </w:p>
    <w:p w14:paraId="43DF254B" w14:textId="4FBD7F63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B4028F">
        <w:rPr>
          <w:rFonts w:ascii="Times New Roman" w:eastAsiaTheme="minorEastAsia" w:hAnsi="Times New Roman" w:cs="Times New Roman"/>
          <w:sz w:val="28"/>
          <w:szCs w:val="28"/>
        </w:rPr>
        <w:t>СТРУКТУРНАЯ СХЕМА СУММАТОРА-УМНОЖИТЕЛ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4028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А В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И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B9D086A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A8C5FB2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562816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15B553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686B0E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F95F8E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38F3A6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B1C36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7A29AB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5F5EF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46A0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B9A598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6F8DD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717767C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FF5957F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A9A0AF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EA7B3C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D3D1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352F0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2ED399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88921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080CE0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E3EF817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E2659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8A15B86" w14:textId="77777777" w:rsidR="00B4028F" w:rsidRP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1A1FD1" w14:textId="77777777" w:rsidR="00B4028F" w:rsidRDefault="00B4028F" w:rsidP="00B4028F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  <w:lastRenderedPageBreak/>
        <w:t>РАЗРАБОТКА ФУНКЦИОНАЛЬНЫХ СХЕМ ОСНОВНЫХ УЗЛОВ СУММАТОРА-УМНОЖИТЕЛЯ</w:t>
      </w:r>
    </w:p>
    <w:p w14:paraId="149B51E8" w14:textId="77777777" w:rsidR="00230C71" w:rsidRPr="00B4028F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</w:p>
    <w:p w14:paraId="69D6C69E" w14:textId="77777777" w:rsidR="00230C71" w:rsidRPr="00230C71" w:rsidRDefault="00230C71" w:rsidP="00230C7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230C71">
        <w:rPr>
          <w:rFonts w:ascii="Times New Roman" w:eastAsiaTheme="minorEastAsia" w:hAnsi="Times New Roman" w:cs="Times New Roman"/>
          <w:b/>
          <w:sz w:val="32"/>
          <w:szCs w:val="32"/>
        </w:rPr>
        <w:t>Логический синтез одноразрядного четверичного умножителя</w:t>
      </w:r>
    </w:p>
    <w:p w14:paraId="2F2D92C7" w14:textId="5807B695" w:rsidR="00230C71" w:rsidRPr="00230C71" w:rsidRDefault="00230C71" w:rsidP="00230C71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У – это комбинационное устройство, имеющее 5 двоичных входов (2 разряда из регистра </w:t>
      </w:r>
      <w:proofErr w:type="spellStart"/>
      <w:r>
        <w:rPr>
          <w:color w:val="000000"/>
          <w:sz w:val="28"/>
          <w:szCs w:val="28"/>
        </w:rPr>
        <w:t>Мн</w:t>
      </w:r>
      <w:proofErr w:type="spellEnd"/>
      <w:r>
        <w:rPr>
          <w:color w:val="000000"/>
          <w:sz w:val="28"/>
          <w:szCs w:val="28"/>
        </w:rPr>
        <w:t xml:space="preserve">, 2 разряда из регистра Мт и управляющий вход 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) и 4 выхода. Принцип работы ОЧУ представлен с помощью таблицы истинности (таблица 3.1).</w:t>
      </w:r>
    </w:p>
    <w:p w14:paraId="0264A7D3" w14:textId="08404AE3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>
        <w:rPr>
          <w:sz w:val="28"/>
          <w:szCs w:val="28"/>
          <w:lang w:val="be-BY"/>
        </w:rPr>
        <w:t xml:space="preserve">0 – </w:t>
      </w:r>
      <w:r>
        <w:rPr>
          <w:sz w:val="28"/>
          <w:szCs w:val="28"/>
        </w:rPr>
        <w:t>00</w:t>
      </w:r>
      <w:r>
        <w:rPr>
          <w:sz w:val="28"/>
          <w:szCs w:val="28"/>
          <w:lang w:val="be-BY"/>
        </w:rPr>
        <w:t xml:space="preserve">; 1 – </w:t>
      </w: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 xml:space="preserve">1; 2 – 01; 3 – </w:t>
      </w:r>
      <w:r>
        <w:rPr>
          <w:sz w:val="28"/>
          <w:szCs w:val="28"/>
        </w:rPr>
        <w:t>10</w:t>
      </w:r>
      <w:r>
        <w:rPr>
          <w:sz w:val="28"/>
          <w:szCs w:val="28"/>
          <w:lang w:val="be-BY"/>
        </w:rPr>
        <w:t>.</w:t>
      </w:r>
    </w:p>
    <w:p w14:paraId="6A8700B9" w14:textId="77777777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теля закодированы: </w:t>
      </w:r>
      <w:r>
        <w:rPr>
          <w:sz w:val="28"/>
          <w:szCs w:val="28"/>
          <w:lang w:val="be-BY"/>
        </w:rPr>
        <w:t>0 – 00; 1 – 01; 2 – 10; 3 – 11.</w:t>
      </w:r>
    </w:p>
    <w:p w14:paraId="5833A674" w14:textId="77777777" w:rsidR="00230C71" w:rsidRDefault="00230C71" w:rsidP="00230C71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50859A8A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0» – умножение закодированных цифр, поступивших на информационные входы;</w:t>
      </w:r>
    </w:p>
    <w:p w14:paraId="30867747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1» – вывод на выходы без изменения значения разрядов, поступивших из регистра множимого.</w:t>
      </w:r>
    </w:p>
    <w:p w14:paraId="319A9BC9" w14:textId="60DC7F6E" w:rsidR="00230C71" w:rsidRDefault="00230C71" w:rsidP="00230C7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1 выделено 8 безразличных наборов, так как на входы ОЧУ из разрядов множителя не может поступить код «11».</w:t>
      </w:r>
    </w:p>
    <w:p w14:paraId="50082A2E" w14:textId="77777777" w:rsidR="00230C71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48164625" w14:textId="5D85EEFD" w:rsidR="00230C71" w:rsidRPr="008B4C22" w:rsidRDefault="008B4C22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8B4C22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1 – таблица истинности ОЧУ</w:t>
      </w:r>
      <w:r w:rsidRPr="008B4C22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7E6D01" w:rsidRPr="00230C71" w14:paraId="16F4DADC" w14:textId="77777777" w:rsidTr="008B4C22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288F5" w14:textId="73EFDDC7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A411B" w14:textId="53D50A5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7B15" w14:textId="15C2A463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1E841" w14:textId="67EB186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разряды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C9F5" w14:textId="79F83E4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разряды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26B22" w14:textId="602B57EA" w:rsidR="007E6D01" w:rsidRPr="007E6D01" w:rsidRDefault="007E6D01" w:rsidP="00230C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7E6D01" w:rsidRPr="00230C71" w14:paraId="4B448499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28CD2" w14:textId="01A89835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14548" w14:textId="31EAC8D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BB1B2" w14:textId="64A0497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CF1FF" w14:textId="2ACEAAC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2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B8E6" w14:textId="5C0F8D41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E33BD" w14:textId="446A740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38784" w14:textId="6558269A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2B317" w14:textId="4F2802F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2E8E" w14:textId="28BF928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FD614" w14:textId="33C9CF88" w:rsidR="007E6D01" w:rsidRPr="007E6D01" w:rsidRDefault="007E6D0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C22" w:rsidRPr="00230C71" w14:paraId="38D6D2F5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FB86D" w14:textId="1CBDD71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2F514" w14:textId="12F5FEA7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0E50C" w14:textId="16043AF9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FBCAD" w14:textId="1A8EF0DC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FEFC" w14:textId="346E3EFE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3BD9F" w14:textId="5C0E154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5FD2" w14:textId="5D3FFBDF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EB3DB" w14:textId="1273FA4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DE15" w14:textId="2ED4FDD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997A" w14:textId="13ACA4E8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B4C22" w:rsidRPr="00230C71" w14:paraId="00445FFD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7E197" w14:textId="4987F0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461680" w14:textId="6F7D71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DA12A0" w14:textId="07AD216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097411" w14:textId="2BA52C3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6983F" w14:textId="130E085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BB48D" w14:textId="04B363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34A753E" w14:textId="3D979B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4A809434" w14:textId="62E7668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27013" w14:textId="6433E4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252EE" w14:textId="5E2CA3BE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0 = 00</w:t>
            </w:r>
          </w:p>
        </w:tc>
      </w:tr>
      <w:tr w:rsidR="00230C71" w:rsidRPr="00230C71" w14:paraId="5E5E32E8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23131F" w14:textId="211E0E2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A17E88" w14:textId="6459517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47FE957" w14:textId="4EE8EAF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A27A8D1" w14:textId="3E2BDA4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7E841737" w14:textId="4778D60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C7B8926" w14:textId="264E3B6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A494D80" w14:textId="2031FF7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92EE10C" w14:textId="63C1B1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667C5004" w14:textId="4FF823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68E4E" w14:textId="0364670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13F440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D3CFB0" w14:textId="18B109C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ED371DE" w14:textId="2F911E4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0C4572D" w14:textId="474795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75100D5" w14:textId="667A30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999E104" w14:textId="351D8E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F5A3708" w14:textId="2044EF1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FE3347" w14:textId="42B873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2D0210EC" w14:textId="3D63B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34FF750" w14:textId="1DD98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A023" w14:textId="35C077F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1 = 00</w:t>
            </w:r>
          </w:p>
        </w:tc>
      </w:tr>
      <w:tr w:rsidR="00230C71" w:rsidRPr="00230C71" w14:paraId="663BE2CF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213D7A" w14:textId="7229EE3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4013A4" w14:textId="42FD3CA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3E3567" w14:textId="15B6E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3936B17" w14:textId="2D847CE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9800D73" w14:textId="0797D3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090C22D" w14:textId="4EA1ACA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C762A89" w14:textId="6BF8EE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C4AC314" w14:textId="343B973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B2AB308" w14:textId="2F5B77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E870" w14:textId="4B01B605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789BD62E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78FC0A" w14:textId="4B33B8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69C122" w14:textId="4C16618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2230359" w14:textId="613D0E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44470E8" w14:textId="6B2561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0AC4CA0" w14:textId="057A42E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D044F85" w14:textId="3C2A2CC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696B8066" w14:textId="6932F7B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5C29B626" w14:textId="00A997C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3DBBA0" w14:textId="38150B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3D194" w14:textId="1BDE800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2 = 00</w:t>
            </w:r>
          </w:p>
        </w:tc>
      </w:tr>
      <w:tr w:rsidR="00230C71" w:rsidRPr="00230C71" w14:paraId="3E8AF1D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74A47D" w14:textId="07D704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ED719F7" w14:textId="741464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0BE84E" w14:textId="30C879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CDBCE6E" w14:textId="01F0B35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78B207C" w14:textId="66E3BDB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F6A1CAD" w14:textId="585E3B3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4DAD456" w14:textId="7A3B42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10EFFD" w14:textId="1AB9F0A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6D3836B" w14:textId="65C6A5A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576CA" w14:textId="383892AD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D01"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6F9B54F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6C5909" w14:textId="33FC61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EA09440" w14:textId="1C79DF4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16416F9" w14:textId="3BA1DA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7D1F904" w14:textId="58973D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D4AEEE2" w14:textId="61E6D5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BB4B8A" w14:textId="4BD1B78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24DB524" w14:textId="3350622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4A2AEEE8" w14:textId="1A10EEE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1C2966" w14:textId="29E653B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6D1635" w14:textId="39C502C1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3 = 00</w:t>
            </w:r>
          </w:p>
        </w:tc>
      </w:tr>
      <w:tr w:rsidR="00230C71" w:rsidRPr="008B4C22" w14:paraId="6837103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AD9189" w14:textId="75E4A66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B4F595" w14:textId="7A1527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63E3389" w14:textId="78201BB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B4C09E0" w14:textId="3DFDE3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3C100" w14:textId="6A11E00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AFE2AF" w14:textId="3B366D5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B982A91" w14:textId="6F74089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27A5D219" w14:textId="40C0F6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79BF42" w14:textId="46683DE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AB06F8" w14:textId="0B4E90AF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4C22" w:rsidRPr="008B4C2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«00»</w:t>
            </w:r>
          </w:p>
        </w:tc>
      </w:tr>
      <w:tr w:rsidR="00230C71" w:rsidRPr="00230C71" w14:paraId="7FDEC0F7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75E9B2" w14:textId="21B2C0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D9311B9" w14:textId="4DEE3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1BF207" w14:textId="4554C1E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20A7EB" w14:textId="2DCC56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CD6D71C" w14:textId="54206C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190726DD" w14:textId="582E81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6AB005" w14:textId="3080B60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11EF9173" w14:textId="03C7CF9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EABB641" w14:textId="790E7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BAE6A" w14:textId="365EE30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0 = 00</w:t>
            </w:r>
          </w:p>
        </w:tc>
      </w:tr>
      <w:tr w:rsidR="00230C71" w:rsidRPr="00230C71" w14:paraId="4C0FBBC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9DC73B" w14:textId="115392A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2F0F3E2" w14:textId="3F73AAC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0C8E995" w14:textId="36A9C77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6B5FA15" w14:textId="155D3A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6E47D942" w14:textId="0DFA36C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66ACD1" w14:textId="65432DF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F00A0DF" w14:textId="00E83EC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62867C6" w14:textId="464BA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21EBD3" w14:textId="05A4B6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0CFC5" w14:textId="016D31C9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DB6E48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A32A25" w14:textId="05858E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8947C0D" w14:textId="61E28C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367B174" w14:textId="5901E3F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C0F617F" w14:textId="05F5442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1BFB03" w14:textId="40755D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D796C91" w14:textId="138D49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646E5A6" w14:textId="21C6AB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8E4C528" w14:textId="4F58DEE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3B6C5DAF" w14:textId="37113F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2C75C" w14:textId="5C50C26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1 = 02</w:t>
            </w:r>
          </w:p>
        </w:tc>
      </w:tr>
      <w:tr w:rsidR="00230C71" w:rsidRPr="00230C71" w14:paraId="1A0CF14B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69A2D2" w14:textId="65F6B69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B9850B1" w14:textId="5D86C8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D5C80A0" w14:textId="1C5D08A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0BF4A61" w14:textId="184340F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950CF5" w14:textId="7AD8948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21EE2CF" w14:textId="4F9EF6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5EFC8EE" w14:textId="60581CE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FC5956" w14:textId="4AADAC2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0DFC0100" w14:textId="5B83A8A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1ECA" w14:textId="6E34C220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C3506DD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918FC7" w14:textId="2B590FF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445B4B6" w14:textId="5EB72F9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13287DB" w14:textId="4B733C7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A9298F3" w14:textId="127A725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028B8D" w14:textId="2721D0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DB081EF" w14:textId="39A2925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vAlign w:val="center"/>
          </w:tcPr>
          <w:p w14:paraId="47755BE8" w14:textId="6AB2316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vAlign w:val="center"/>
          </w:tcPr>
          <w:p w14:paraId="7C53A1F4" w14:textId="128C547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F790334" w14:textId="58F3D0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CBB94" w14:textId="176B634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2 = 10</w:t>
            </w:r>
          </w:p>
        </w:tc>
      </w:tr>
      <w:tr w:rsidR="00230C71" w:rsidRPr="00230C71" w14:paraId="5CBC851A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552DEA" w14:textId="4A5786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3CF5DD9" w14:textId="174840C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55020C7" w14:textId="55FC9A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E064F0D" w14:textId="09B0D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313A0FB" w14:textId="511D61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3138F62" w14:textId="2C9DB2E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070600C" w14:textId="4BF342A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42215DBD" w14:textId="6A46643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515EA0A" w14:textId="40685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34F6" w14:textId="16E60C7E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08768DA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74B1814" w14:textId="0781809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6E784BE" w14:textId="4923F1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ADC3FD2" w14:textId="22528A7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892A1E" w14:textId="714651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177AC" w14:textId="41E980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8D2DC" w14:textId="068DF8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1BDFF70" w14:textId="2CAD777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30FD4A67" w14:textId="7E3490D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1C0C51" w14:textId="002FB82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112A0F" w14:textId="5791BC9C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3 = 12</w:t>
            </w:r>
          </w:p>
        </w:tc>
      </w:tr>
      <w:tr w:rsidR="00230C71" w:rsidRPr="00230C71" w14:paraId="0DBB62A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CE4E88" w14:textId="74DC043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A7A15C" w14:textId="5E54FF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7E5F3C1" w14:textId="1E4081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BC508D6" w14:textId="329AA88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0F0A56D" w14:textId="235E3C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071C77" w14:textId="33068D3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6ADBE136" w14:textId="439ECF8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105BC89C" w14:textId="477241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2BC30B" w14:textId="163362B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E64395" w14:textId="5A6EFAD3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94597E9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C46AFF" w14:textId="7D4DDE8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24999AB" w14:textId="10DE515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C991793" w14:textId="2989AAB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82A562B" w14:textId="6ACA7C1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B387B87" w14:textId="59D788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0E79D98" w14:textId="3D0B3F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3095A8DC" w14:textId="4B1252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787BD530" w14:textId="02A6B8A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1AE8767" w14:textId="09FDE39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D42B9" w14:textId="7B08007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3 * 0 = 00</w:t>
            </w:r>
          </w:p>
        </w:tc>
      </w:tr>
      <w:tr w:rsidR="008B4C22" w:rsidRPr="00230C71" w14:paraId="236CEBFF" w14:textId="77777777" w:rsidTr="008B4C22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1A448" w14:textId="02F5E89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682172" w14:textId="5842058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D7CA3C" w14:textId="3D31D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7645FF" w14:textId="0450A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83E8D" w14:textId="7BE897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464E3" w14:textId="074B0E4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490F451C" w14:textId="1CE5C68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69DB2B8B" w14:textId="41FC766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274AD" w14:textId="3C3485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A04" w14:textId="1B6A81CA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D6780F0" w14:textId="77777777" w:rsidR="00A94644" w:rsidRDefault="00A94644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222B95B" w14:textId="0050F8DA" w:rsidR="008B4C22" w:rsidRPr="00A94644" w:rsidRDefault="008B4C22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8B4C22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Продолжение таблицы 3.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A94644" w:rsidRPr="00230C71" w14:paraId="10451AA5" w14:textId="77777777" w:rsidTr="00A9464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0F18" w14:textId="5FF2A7F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EE94D" w14:textId="7C223E0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92A28" w14:textId="2BB3C57F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30BB0" w14:textId="32C6E962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1987" w14:textId="19A95699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451E6" w14:textId="14A9BC03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68FCA" w14:textId="32BA3287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70ACE" w14:textId="73DC889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532F" w14:textId="0862E655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FD73" w14:textId="6BC34DD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94644" w:rsidRPr="00230C71" w14:paraId="79311FD9" w14:textId="77777777" w:rsidTr="003B45BD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61BD4C7" w14:textId="69494E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4BEAFE9" w14:textId="4837ED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26F3A6A" w14:textId="255E26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020B3E6" w14:textId="7B9B38A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</w:tcPr>
          <w:p w14:paraId="11A24BA9" w14:textId="7B3E6D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</w:tcPr>
          <w:p w14:paraId="1A3D425A" w14:textId="02F4D1D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</w:tcPr>
          <w:p w14:paraId="3B2733C3" w14:textId="32E79C0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14:paraId="69F99B1A" w14:textId="493CE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</w:tcPr>
          <w:p w14:paraId="27C0176D" w14:textId="3D92982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F886B" w14:textId="4B17FA92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1 = 03</w:t>
            </w:r>
          </w:p>
        </w:tc>
      </w:tr>
      <w:tr w:rsidR="00A94644" w:rsidRPr="00230C71" w14:paraId="75C20E2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C9FC3C3" w14:textId="4D602A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25FA76" w14:textId="4A22DC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4066CFC" w14:textId="16FD6E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59003DF" w14:textId="063E203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15375" w14:textId="13C3E2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51B9A59" w14:textId="3D279AA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EFD496F" w14:textId="498311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5F6FFF8" w14:textId="0064396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FC67C00" w14:textId="6EE406C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3C8FDA9A" w14:textId="5C4B488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5F222D5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A6B216" w14:textId="77FF299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0AB277" w14:textId="766D9B1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6D22BF" w14:textId="0E8580A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CDAD6F8" w14:textId="395E531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275E347" w14:textId="0CD0F7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F9CE5F3" w14:textId="5FFCCC5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14:paraId="612E55DF" w14:textId="5D1054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14:paraId="49A12780" w14:textId="2E98CC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6752B06" w14:textId="64BD73E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80050A3" w14:textId="513B9F24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2 = 12</w:t>
            </w:r>
          </w:p>
        </w:tc>
      </w:tr>
      <w:tr w:rsidR="00A94644" w:rsidRPr="00230C71" w14:paraId="3769B4D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D316DCB" w14:textId="1165BAF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4DD7C5" w14:textId="16BC1C5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5B5DEF" w14:textId="6C7AF8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92F6A98" w14:textId="78156D3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B194214" w14:textId="014BD17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308D294" w14:textId="542791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4836563" w14:textId="3581DD1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2FD556EA" w14:textId="32562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26742195" w14:textId="3AB4A75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0390B0C" w14:textId="22487113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6FC59B7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D4C2C2B" w14:textId="6B44788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E475C11" w14:textId="49C25B1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2A3C820" w14:textId="1E1D65E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414632" w14:textId="43EF61F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32ECC72" w14:textId="5DEFCDD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661AE9" w14:textId="07FFBAC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9235342" w14:textId="41C3F5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B3DD30E" w14:textId="05140D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D6B640" w14:textId="316557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1A79F7" w14:textId="40A90DA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3 = 21</w:t>
            </w:r>
          </w:p>
        </w:tc>
      </w:tr>
      <w:tr w:rsidR="00A94644" w:rsidRPr="00230C71" w14:paraId="1DBDD17E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AEB3BC5" w14:textId="76F3FC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60B17B" w14:textId="4563F7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185AF61" w14:textId="3FC639D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A5BABD" w14:textId="453D1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9955D" w14:textId="0CC15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1E3F8AC" w14:textId="0FDDFD2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1C7AE96" w14:textId="3C7075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34816AA3" w14:textId="6529B4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E4C741" w14:textId="1418C4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CF2DC" w14:textId="2CE31F4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5F5476E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61A9403" w14:textId="4B34CAD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4ACE446" w14:textId="422141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7BE1936" w14:textId="2DE51B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DA06E7" w14:textId="2E30927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147C766" w14:textId="2F8F5A7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9B97B15" w14:textId="6B398ED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BB3A519" w14:textId="60444D0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5D1B36F" w14:textId="5C8D3B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8DD6CD6" w14:textId="1CF3632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71A51A77" w14:textId="779FFD8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0 = 00</w:t>
            </w:r>
          </w:p>
        </w:tc>
      </w:tr>
      <w:tr w:rsidR="00A94644" w:rsidRPr="00230C71" w14:paraId="6E4A397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0DC23F13" w14:textId="3D04BB5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FFA75E5" w14:textId="0C88BA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689C2A8" w14:textId="4855B90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DFD9999" w14:textId="2A2FA37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4FA5215" w14:textId="15E2E3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322BBEC1" w14:textId="40627D3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341C4C2" w14:textId="3B3329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D262DBB" w14:textId="6309F9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CB51DF2" w14:textId="5A4964A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B4AC3E7" w14:textId="6F1BF180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60662A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8BDEE1" w14:textId="10485AB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F22466" w14:textId="43103EA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46B1B8B" w14:textId="1BA46D1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C0C9011" w14:textId="620F677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FFC90D" w14:textId="4E9EE0E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7D0A85A" w14:textId="0BE51E9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AD75A1C" w14:textId="298819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2A8E713" w14:textId="273E2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14B583F8" w14:textId="3373418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2948030" w14:textId="51B5E3B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1 = 01</w:t>
            </w:r>
          </w:p>
        </w:tc>
      </w:tr>
      <w:tr w:rsidR="00A94644" w:rsidRPr="00230C71" w14:paraId="56531FA7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E03FA90" w14:textId="435EE39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B021E2" w14:textId="2C0791B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109E17" w14:textId="3AAED42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98D9AAB" w14:textId="0C6A95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736273" w14:textId="65B7567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4D947E77" w14:textId="6AE954C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4C466E8" w14:textId="3F995E9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0DACBDA8" w14:textId="72516C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6F494AC" w14:textId="3E462A2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FF85EA1" w14:textId="64F9764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17A9BFD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4DF2295A" w14:textId="0FE62E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E2939CF" w14:textId="14C50A6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9BAB6A" w14:textId="4E8FEEE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50BECF4" w14:textId="7E6D2B8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8E38C4" w14:textId="5D9E983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0C246ECE" w14:textId="1C742FF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6CBB7FC4" w14:textId="6C36F5A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7021857A" w14:textId="50D864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10A7C26" w14:textId="322DC9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A49AE20" w14:textId="657601B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2 = 02</w:t>
            </w:r>
          </w:p>
        </w:tc>
      </w:tr>
      <w:tr w:rsidR="00A94644" w:rsidRPr="00230C71" w14:paraId="5B092766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630859F" w14:textId="07CAD97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8316A6" w14:textId="4FE3FBF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608E21B" w14:textId="1536DE7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D6ECC5" w14:textId="2BDBFB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45F592" w14:textId="1E4CB73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BEA97C3" w14:textId="6CFFDD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1CCF6BF" w14:textId="7F9593E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F22CE3C" w14:textId="675B86A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54EAD43" w14:textId="619572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659B889" w14:textId="71DF33FF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230C71" w14:paraId="68CF9227" w14:textId="77777777" w:rsidTr="00CE1E4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093966C6" w14:textId="5F2107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2870ED" w14:textId="70F7390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811A5F" w14:textId="5CC807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DAC76" w14:textId="4A53CD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762E381B" w14:textId="5906E52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2B4CC8" w14:textId="3DA584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D80EE" w14:textId="07ACB74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EFFF" w14:textId="14119FC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7ED2B1" w14:textId="49134E0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65ADF6" w14:textId="54C204FB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3 = 03</w:t>
            </w:r>
          </w:p>
        </w:tc>
      </w:tr>
      <w:tr w:rsidR="00A94644" w:rsidRPr="00230C71" w14:paraId="464934F7" w14:textId="77777777" w:rsidTr="00CE1E4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E26CF8F" w14:textId="3DEEC70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F5A8A5" w14:textId="52D6595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85399FC" w14:textId="2AD4464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A471C6E" w14:textId="5F8BDF8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14:paraId="151A9788" w14:textId="6F3CCF2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83401B7" w14:textId="0B52E89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32A3FF" w14:textId="3F9A1DC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CA314C" w14:textId="1CC59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20B45" w14:textId="1BA83F2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074E07" w14:textId="21501C5E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</w:tbl>
    <w:p w14:paraId="2F078076" w14:textId="77777777" w:rsidR="00A94644" w:rsidRPr="00A94644" w:rsidRDefault="00A94644" w:rsidP="00A9464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7403D2E" w14:textId="7BA19DB2" w:rsidR="00D3086F" w:rsidRPr="00A94644" w:rsidRDefault="008B4C22" w:rsidP="00A9464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изация функций ОЧУ про</w:t>
      </w:r>
      <w:r w:rsidR="005E375A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ведена с помощью карт Карно-Вейча.</w:t>
      </w:r>
    </w:p>
    <w:p w14:paraId="2557290B" w14:textId="797F5B42" w:rsidR="005E375A" w:rsidRPr="00A94644" w:rsidRDefault="005E375A" w:rsidP="00A9464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Вейча минимизации функций ОЧУ</w:t>
      </w:r>
    </w:p>
    <w:p w14:paraId="228FEB8B" w14:textId="17246DC3" w:rsidR="005E375A" w:rsidRPr="00092399" w:rsidRDefault="00A94644" w:rsidP="005E375A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CACEDC8" wp14:editId="00574AD9">
            <wp:simplePos x="0" y="0"/>
            <wp:positionH relativeFrom="column">
              <wp:posOffset>-519430</wp:posOffset>
            </wp:positionH>
            <wp:positionV relativeFrom="paragraph">
              <wp:posOffset>265430</wp:posOffset>
            </wp:positionV>
            <wp:extent cx="3217545" cy="2202815"/>
            <wp:effectExtent l="0" t="0" r="1905" b="6985"/>
            <wp:wrapSquare wrapText="bothSides"/>
            <wp:docPr id="1998984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475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5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5E375A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5E375A" w:rsidRPr="0009239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</w:p>
    <w:p w14:paraId="63C97D90" w14:textId="00B41208" w:rsidR="00D3086F" w:rsidRPr="00B4028F" w:rsidRDefault="00D3086F" w:rsidP="00FF2A5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283C0B" w14:textId="6FCD8E82" w:rsidR="00D3086F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D6CEE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464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A94644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02CBEA90" w14:textId="02E5928F" w:rsidR="00802696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655764B8" w14:textId="6845ED0F" w:rsidR="00802696" w:rsidRPr="00A92DC2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2+3+3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2+2+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14</m:t>
          </m:r>
        </m:oMath>
      </m:oMathPara>
    </w:p>
    <w:p w14:paraId="203D54FE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918193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7CBEA4" w14:textId="134FC3FE" w:rsidR="00946EC3" w:rsidRPr="00A94644" w:rsidRDefault="00802696" w:rsidP="00946EC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:</w:t>
      </w:r>
      <w:r w:rsidR="00946EC3"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946EC3" w:rsidRPr="0080269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946EC3" w:rsidRPr="00A94644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946EC3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</m:oMath>
      <w:r w:rsidR="00946EC3"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DF9032" w14:textId="77777777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64AB08" w14:textId="13D88653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1478A42" w14:textId="336544F6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6AD5316" w14:textId="5C692231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2E60AF" w14:textId="5D5E438B" w:rsidR="00802696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A6F0EF" w14:textId="10171F39" w:rsidR="00802696" w:rsidRPr="00802696" w:rsidRDefault="00946EC3" w:rsidP="00802696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654F65F" wp14:editId="5050A85A">
            <wp:simplePos x="0" y="0"/>
            <wp:positionH relativeFrom="column">
              <wp:posOffset>-451485</wp:posOffset>
            </wp:positionH>
            <wp:positionV relativeFrom="paragraph">
              <wp:posOffset>338455</wp:posOffset>
            </wp:positionV>
            <wp:extent cx="3121660" cy="2133600"/>
            <wp:effectExtent l="0" t="0" r="2540" b="0"/>
            <wp:wrapSquare wrapText="bothSides"/>
            <wp:docPr id="1131792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" t="6019" r="8414" b="6019"/>
                    <a:stretch/>
                  </pic:blipFill>
                  <pic:spPr bwMode="auto">
                    <a:xfrm>
                      <a:off x="0" y="0"/>
                      <a:ext cx="3121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802696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802696" w:rsidRPr="0080269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2</w:t>
      </w:r>
    </w:p>
    <w:p w14:paraId="165CC223" w14:textId="534EC637" w:rsidR="00ED6CEE" w:rsidRPr="00946EC3" w:rsidRDefault="00ED6CEE" w:rsidP="00ED6CE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04FF0F0" w14:textId="05721BA6" w:rsidR="00ED6CEE" w:rsidRPr="00946EC3" w:rsidRDefault="00ED6CEE" w:rsidP="00ED6CEE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</w:p>
    <w:p w14:paraId="2E71C72A" w14:textId="45DB0C1E" w:rsidR="00802696" w:rsidRPr="00946EC3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38A9A59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C8B91FF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2C9452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F043D1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4524E8C" w14:textId="515BF41B" w:rsidR="00ED6CEE" w:rsidRPr="00FD447A" w:rsidRDefault="00ED6CEE" w:rsidP="00FD447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D447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Карно минимизации функций ОЧУ</w:t>
      </w:r>
    </w:p>
    <w:p w14:paraId="02DB71BD" w14:textId="77777777" w:rsidR="00946EC3" w:rsidRPr="0029250E" w:rsidRDefault="00946EC3" w:rsidP="00ED6CEE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49C453A" w14:textId="4FFE0925" w:rsidR="00ED6CEE" w:rsidRDefault="00946EC3" w:rsidP="00ED6CEE">
      <w:pPr>
        <w:pStyle w:val="a3"/>
        <w:ind w:left="36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59D1D9" wp14:editId="0C73A7A5">
            <wp:simplePos x="0" y="0"/>
            <wp:positionH relativeFrom="column">
              <wp:posOffset>-158115</wp:posOffset>
            </wp:positionH>
            <wp:positionV relativeFrom="paragraph">
              <wp:posOffset>278765</wp:posOffset>
            </wp:positionV>
            <wp:extent cx="3312795" cy="1950720"/>
            <wp:effectExtent l="0" t="0" r="1905" b="0"/>
            <wp:wrapSquare wrapText="bothSides"/>
            <wp:docPr id="11327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24348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CE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ED6CEE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ED6CE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3</w:t>
      </w:r>
    </w:p>
    <w:p w14:paraId="4888FBD3" w14:textId="109C0B72" w:rsidR="00ED6CEE" w:rsidRPr="0029250E" w:rsidRDefault="00946EC3" w:rsidP="0029250E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</w:t>
      </w:r>
      <w:r w:rsidRPr="002925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6EB765F" w14:textId="5959A08C" w:rsidR="00946EC3" w:rsidRDefault="00946EC3" w:rsidP="00946EC3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0228E2AC" w14:textId="32FACA16" w:rsidR="00946EC3" w:rsidRDefault="00946EC3" w:rsidP="00946E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16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,67</m:t>
          </m:r>
        </m:oMath>
      </m:oMathPara>
    </w:p>
    <w:p w14:paraId="52771CF8" w14:textId="77777777" w:rsidR="00946EC3" w:rsidRPr="00946EC3" w:rsidRDefault="00946EC3" w:rsidP="00946EC3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E22657" w14:textId="26C38D16" w:rsidR="00724D8B" w:rsidRPr="0029250E" w:rsidRDefault="00724D8B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: </w:t>
      </w:r>
      <w:r w:rsidRPr="00724D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∙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</m:oMath>
    </w:p>
    <w:p w14:paraId="793A5216" w14:textId="7EE3492B" w:rsidR="00724D8B" w:rsidRPr="0029250E" w:rsidRDefault="0053696F" w:rsidP="00092399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B29B85" wp14:editId="79916306">
            <wp:simplePos x="0" y="0"/>
            <wp:positionH relativeFrom="column">
              <wp:posOffset>-180975</wp:posOffset>
            </wp:positionH>
            <wp:positionV relativeFrom="paragraph">
              <wp:posOffset>317500</wp:posOffset>
            </wp:positionV>
            <wp:extent cx="3312795" cy="1950720"/>
            <wp:effectExtent l="0" t="0" r="1905" b="0"/>
            <wp:wrapSquare wrapText="bothSides"/>
            <wp:docPr id="183341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399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8B" w:rsidRPr="00724D8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724D8B" w:rsidRPr="00724D8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P</w:t>
      </w:r>
      <w:r w:rsidR="00724D8B" w:rsidRPr="0029250E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  <w:t>4</w:t>
      </w:r>
    </w:p>
    <w:p w14:paraId="59092F41" w14:textId="4B650785" w:rsidR="00724D8B" w:rsidRPr="0029250E" w:rsidRDefault="0053696F" w:rsidP="0029250E">
      <w:pPr>
        <w:ind w:firstLine="72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 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Pr="0029250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4AF4609F" w14:textId="77777777" w:rsidR="0053696F" w:rsidRDefault="0053696F" w:rsidP="0053696F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1C2B9027" w14:textId="337E9E0F" w:rsidR="0053696F" w:rsidRDefault="0053696F" w:rsidP="005369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10+21+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2+3+3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,36</m:t>
          </m:r>
        </m:oMath>
      </m:oMathPara>
    </w:p>
    <w:p w14:paraId="76A7E76D" w14:textId="77777777" w:rsidR="001F0D01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F466BC3" w14:textId="72B72233" w:rsidR="0053696F" w:rsidRPr="001F0D01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, НЕ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53696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 w:rsidR="001F0D01" w:rsidRPr="001F0D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1F0D01" w:rsidRPr="001F0D0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</m:e>
        </m:acc>
      </m:oMath>
    </w:p>
    <w:p w14:paraId="14709F69" w14:textId="77777777" w:rsidR="0053696F" w:rsidRPr="0029250E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3C5F8C7" w14:textId="77777777" w:rsidR="001F0D01" w:rsidRPr="0029250E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4B94880" w14:textId="325F714A" w:rsidR="001F0D01" w:rsidRPr="001F0D01" w:rsidRDefault="001F0D01" w:rsidP="001F0D0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1F0D0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Логич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ский синтез одноразрядного четверичного сумматора</w:t>
      </w:r>
    </w:p>
    <w:p w14:paraId="49D931AA" w14:textId="77777777" w:rsidR="001F0D01" w:rsidRP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Одноразрядный четверичный сумматор (ОЧС) – это комбинационное устройство, имеющее 5 входов (2 разряда одного слагаемого, 2 разряда второго слагаемого и вход переноса) и 3 выхода.</w:t>
      </w:r>
    </w:p>
    <w:p w14:paraId="500E93F3" w14:textId="2575CE9B" w:rsid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Принцип работы ОЧС представлен с помощью таблицы истинности (таблица 3.2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2075C585" w14:textId="4918EC5A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зряды обоих слагаемых закодированы: 0 – 00; 1 – 11; 2 – 01; 3 – 10.</w:t>
      </w:r>
    </w:p>
    <w:p w14:paraId="63480D2E" w14:textId="64DD7045" w:rsidR="001F0D01" w:rsidRDefault="001F0D01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таблице имеется 16 безразличных наборов </w:t>
      </w:r>
      <w:r w:rsidR="000A3B2A"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.к. </w:t>
      </w:r>
      <w:r w:rsid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о старших разрядов ОЧУ не могут прийти коды «2» и «3».</w:t>
      </w:r>
    </w:p>
    <w:p w14:paraId="3F25A24A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A3F1800" w14:textId="50A834FC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3.2 – таблица истинности ОЧ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1D178703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95E1F" w14:textId="30E920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2FCA806" w14:textId="7A8F06D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1C6C313" w14:textId="5C0633E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1368206" w14:textId="75012D8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6FD05" w14:textId="493D933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C55E52" w14:textId="5A45EE9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73C0176D" w14:textId="47DFCF0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A4CE" w14:textId="70154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2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232E7" w14:textId="7C76343A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0A3B2A" w:rsidRPr="000A3B2A" w14:paraId="4F158195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32F52" w14:textId="5DBE88A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15B1D3A" w14:textId="718E85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7D1C01" w14:textId="03B3D11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DA81559" w14:textId="24689D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E001" w14:textId="5C8010C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697D20" w14:textId="381151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4DF20AA4" w14:textId="0B7745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237F" w14:textId="79AFF9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AAE2" w14:textId="6F151A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7BC2682E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7191709" w14:textId="1798FE3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9568F1" w14:textId="635E73A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6E7D9FD" w14:textId="3987B36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A2A317" w14:textId="25FB03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5577D93" w14:textId="29BBD0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</w:tcPr>
          <w:p w14:paraId="48795089" w14:textId="253CE16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71137354" w14:textId="2B9F218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</w:tcPr>
          <w:p w14:paraId="123C5C5F" w14:textId="12D50E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06FEB" w14:textId="12995C8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0 = 00</w:t>
            </w:r>
          </w:p>
        </w:tc>
      </w:tr>
      <w:tr w:rsidR="000A3B2A" w:rsidRPr="000A3B2A" w14:paraId="57068D1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C23966F" w14:textId="207E6FD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4F058E" w14:textId="2D9587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E94DB58" w14:textId="5C6A4E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FAFB91A" w14:textId="755BAD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5CF747" w14:textId="590DD09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50876105" w14:textId="0207DF3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74A1CAF7" w14:textId="030BEB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DF450E0" w14:textId="7B5074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0CF97FD" w14:textId="5880E27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1 = 01</w:t>
            </w:r>
          </w:p>
        </w:tc>
      </w:tr>
      <w:tr w:rsidR="000A3B2A" w:rsidRPr="000A3B2A" w14:paraId="2F3A97A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15E9BF2" w14:textId="637D00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591536E" w14:textId="4D83E9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33A6580" w14:textId="58ABF95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2549E5D" w14:textId="58886E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4C3ED7" w14:textId="05079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F137BA0" w14:textId="0E9433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97A6178" w14:textId="668D3C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6FA2935" w14:textId="5369BB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0BD6C2" w14:textId="1A3CDF8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0 = 02</w:t>
            </w:r>
          </w:p>
        </w:tc>
      </w:tr>
      <w:tr w:rsidR="000A3B2A" w:rsidRPr="000A3B2A" w14:paraId="518A365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D8F74C" w14:textId="2C58A9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F9414B3" w14:textId="60646FC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EEAD4B2" w14:textId="0820051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1EE76F2" w14:textId="4F705C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560A4B" w14:textId="249CAB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3D593B2" w14:textId="296952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38FF332" w14:textId="4893E91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471B5B4" w14:textId="6D62FCB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54B400" w14:textId="0984CF2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1 = 03</w:t>
            </w:r>
          </w:p>
        </w:tc>
      </w:tr>
      <w:tr w:rsidR="000A3B2A" w:rsidRPr="000A3B2A" w14:paraId="1FA2F86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E53BFB6" w14:textId="470B84C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EE789E" w14:textId="1FF275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961486" w14:textId="3390B9D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89E2B54" w14:textId="5236004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6F0F668" w14:textId="7CB5DD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29B2CC" w14:textId="6800DBF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BBD0CBC" w14:textId="04043F4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9E4CDB" w14:textId="31FC03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F74F1D" w14:textId="2C0DBA0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0 = 03</w:t>
            </w:r>
          </w:p>
        </w:tc>
      </w:tr>
      <w:tr w:rsidR="000A3B2A" w:rsidRPr="000A3B2A" w14:paraId="6AB548A1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4A2084C6" w14:textId="25A764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C927559" w14:textId="21CC618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9ACB3DE" w14:textId="38C59D1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17D31FF" w14:textId="1027F4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F408A2" w14:textId="67E897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EFC1894" w14:textId="60FB6BB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47A4A2" w14:textId="286110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839D8B" w14:textId="2ECF15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3F83EF" w14:textId="598B729C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1 = 10</w:t>
            </w:r>
          </w:p>
        </w:tc>
      </w:tr>
      <w:tr w:rsidR="000A3B2A" w:rsidRPr="000A3B2A" w14:paraId="6EE6ED22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47B03C67" w14:textId="55B8B37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F0A152E" w14:textId="29CAED6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0DB76C7" w14:textId="690228D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E688DCF" w14:textId="12E67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C14E5AF" w14:textId="2DCB94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8BC6037" w14:textId="760ABB9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DC3D833" w14:textId="14CAA7E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D49FB89" w14:textId="3D9931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A439CE5" w14:textId="391A2A4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0 = 01</w:t>
            </w:r>
          </w:p>
        </w:tc>
      </w:tr>
      <w:tr w:rsidR="000A3B2A" w:rsidRPr="000A3B2A" w14:paraId="2429040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C24196E" w14:textId="3BD399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FF04FF9" w14:textId="3FB8F70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38FA72" w14:textId="35E882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1ECABF9" w14:textId="33D42E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8E5104" w14:textId="6DF9BC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01C6CCF7" w14:textId="20AEC9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42B1D049" w14:textId="6C6601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A904EF9" w14:textId="20460D2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D3277C1" w14:textId="3A746E8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1 = 02</w:t>
            </w:r>
          </w:p>
        </w:tc>
      </w:tr>
      <w:tr w:rsidR="000A3B2A" w:rsidRPr="000A3B2A" w14:paraId="61758C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548C3D02" w14:textId="1FC23D6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30D65F9" w14:textId="79BAE0B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40DB8AE" w14:textId="114B210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72C008" w14:textId="0A3EAF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63DBE10" w14:textId="21E0D1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9B12668" w14:textId="48DC3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C1B3F46" w14:textId="428970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C570B98" w14:textId="2DA234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02646B50" w14:textId="42BF937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0 = 02</w:t>
            </w:r>
          </w:p>
        </w:tc>
      </w:tr>
      <w:tr w:rsidR="000A3B2A" w:rsidRPr="000A3B2A" w14:paraId="6B7BC404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8F18A0" w14:textId="4A8971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B09C27" w14:textId="15E4A3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63388B" w14:textId="7F6748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87D0510" w14:textId="3866D2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38051D" w14:textId="5BA7FB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328FC42" w14:textId="5678C6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66237D6" w14:textId="726BE1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04C7A3" w14:textId="2FA94F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F6B8936" w14:textId="0D4908A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1 = 03</w:t>
            </w:r>
          </w:p>
        </w:tc>
      </w:tr>
      <w:tr w:rsidR="000A3B2A" w:rsidRPr="000A3B2A" w14:paraId="1EDE840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61BC0C6" w14:textId="45DC90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1BF0E05" w14:textId="3992300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89C875" w14:textId="384A82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5DC070C" w14:textId="1D8798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5072955" w14:textId="75FDFD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EC970C8" w14:textId="2BF2786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0F86666" w14:textId="1001F91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7D244E" w14:textId="36BD89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6A898" w14:textId="2051AC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0 = 10</w:t>
            </w:r>
          </w:p>
        </w:tc>
      </w:tr>
      <w:tr w:rsidR="000A3B2A" w:rsidRPr="000A3B2A" w14:paraId="588E6E2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97C7602" w14:textId="7863D2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6C806AB" w14:textId="288A4A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2B47CBB" w14:textId="5C6913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121C4A9" w14:textId="461B38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782601B" w14:textId="1D5A3D4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FADEE68" w14:textId="29ECE2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9FFCB3" w14:textId="7FC758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AAE2E9A" w14:textId="1D9927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3EA00A" w14:textId="17976AF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1 = 11</w:t>
            </w:r>
          </w:p>
        </w:tc>
      </w:tr>
      <w:tr w:rsidR="000A3B2A" w:rsidRPr="000A3B2A" w14:paraId="4EC1006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B24DC28" w14:textId="26EE3FC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01ECC64" w14:textId="1D11467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893D47F" w14:textId="3AC89A7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4BE083" w14:textId="3CDAC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BF0B151" w14:textId="3135B2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BCF6551" w14:textId="7410CB8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6E95B1" w14:textId="435CEC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7162CB" w14:textId="5EDF8C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7E821" w14:textId="412731C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0 = 11</w:t>
            </w:r>
          </w:p>
        </w:tc>
      </w:tr>
      <w:tr w:rsidR="000A3B2A" w:rsidRPr="000A3B2A" w14:paraId="06DA061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D39FF2E" w14:textId="17ADC0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4FF80A6" w14:textId="7FCEA3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8F71A3A" w14:textId="355505D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AB5E635" w14:textId="19CD4B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F4D4F81" w14:textId="73D9B4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FCFF1" w14:textId="01FADBB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20946B6" w14:textId="0FCCE0D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EA9F31" w14:textId="41D96E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E9E3EE" w14:textId="4D7B58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1 = 12</w:t>
            </w:r>
          </w:p>
        </w:tc>
      </w:tr>
      <w:tr w:rsidR="000A3B2A" w:rsidRPr="000A3B2A" w14:paraId="23CE62DE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287818" w14:textId="100F62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42575" w14:textId="393DD46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6DD358" w14:textId="1409E0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251A8A3" w14:textId="59E96A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1BF74F8" w14:textId="6AB8AEE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8F71C64" w14:textId="4A1A26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6B092169" w14:textId="684A06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5853A75D" w14:textId="7AE16B5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C487C1F" w14:textId="34DF52C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0 = 03</w:t>
            </w:r>
          </w:p>
        </w:tc>
      </w:tr>
      <w:tr w:rsidR="000A3B2A" w:rsidRPr="000A3B2A" w14:paraId="170B79C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3FB39B91" w14:textId="767861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863D700" w14:textId="034EF1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3C0639" w14:textId="0686B3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C78FC5" w14:textId="78A4B8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8E37B50" w14:textId="623A344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49FEAAEA" w14:textId="6DF59E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9EFC0C7" w14:textId="02D17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DC3701B" w14:textId="38217C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DB07F2C" w14:textId="77B4ED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1 = 10</w:t>
            </w:r>
          </w:p>
        </w:tc>
      </w:tr>
      <w:tr w:rsidR="000A3B2A" w:rsidRPr="000A3B2A" w14:paraId="39871B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E4B8303" w14:textId="7306EB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1EDDB04" w14:textId="6B914E8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CF7E286" w14:textId="407E3A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CB9FFC1" w14:textId="45A784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695571E" w14:textId="469778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3A3C0918" w14:textId="3BE9CA2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C35A67A" w14:textId="12FC634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40581C" w14:textId="7778737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3C80F015" w14:textId="62F2F85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0 = 03</w:t>
            </w:r>
          </w:p>
        </w:tc>
      </w:tr>
      <w:tr w:rsidR="000A3B2A" w:rsidRPr="000A3B2A" w14:paraId="45A212CC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0F29E351" w14:textId="1E2F21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50251B9" w14:textId="11239A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50601FE" w14:textId="1DEF3E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875AAB" w14:textId="7E3790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AE3373" w14:textId="34AEA8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EF8C11C" w14:textId="2B8B027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8150C3D" w14:textId="0EEB745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6A835B6C" w14:textId="79DAFB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C572137" w14:textId="60FEC60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1 = 10</w:t>
            </w:r>
          </w:p>
        </w:tc>
      </w:tr>
      <w:tr w:rsidR="000A3B2A" w:rsidRPr="000A3B2A" w14:paraId="4512A776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B7F173" w14:textId="28FEDC3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B6C4B6" w14:textId="5453319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AA53E60" w14:textId="16A2B1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56D4EC" w14:textId="7A9151F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E3338E1" w14:textId="3401CA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E19CCBA" w14:textId="43C5F1A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CFF63B" w14:textId="1BD546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25F62C" w14:textId="5FF010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61CD6C" w14:textId="17A353D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0 = 11</w:t>
            </w:r>
          </w:p>
        </w:tc>
      </w:tr>
      <w:tr w:rsidR="000A3B2A" w:rsidRPr="000A3B2A" w14:paraId="02B2033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7AF440A" w14:textId="6FD4A9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D21C3C" w14:textId="4C712B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1F327" w14:textId="2CA2610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629F256" w14:textId="6C71183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242BEE9" w14:textId="49BAEB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A2B941" w14:textId="22EB0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A9A677" w14:textId="2E65AE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63F161" w14:textId="0DD7AF9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300163" w14:textId="26790DE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1 = 12</w:t>
            </w:r>
          </w:p>
        </w:tc>
      </w:tr>
      <w:tr w:rsidR="000A3B2A" w:rsidRPr="000A3B2A" w14:paraId="1320CC6B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2321D11" w14:textId="0D161D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791BE9D" w14:textId="2469EFD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4A68AC" w14:textId="0F21B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A9E3FEF" w14:textId="1B3675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07AF88" w14:textId="134AEB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E5CA0C" w14:textId="3C494EB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B851FCC" w14:textId="635DB31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21D576" w14:textId="1CACA0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06EF8D" w14:textId="2588920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0 = 12</w:t>
            </w:r>
          </w:p>
        </w:tc>
      </w:tr>
      <w:tr w:rsidR="000A3B2A" w:rsidRPr="000A3B2A" w14:paraId="7D1D7013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C4ED054" w14:textId="035696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9B0DD8" w14:textId="2BE5AB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56EDD87" w14:textId="24FD58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355784" w14:textId="26381B3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6B23C3" w14:textId="5178A6C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F47F49C" w14:textId="1CA226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67FFFC8" w14:textId="13AD29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7845FEA" w14:textId="7513F05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60800E" w14:textId="18F7F1A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1 = 13</w:t>
            </w:r>
          </w:p>
        </w:tc>
      </w:tr>
      <w:tr w:rsidR="000A3B2A" w:rsidRPr="000A3B2A" w14:paraId="42F6E733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D6184AE" w14:textId="7AFE686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12C0A1C" w14:textId="0CF86EB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8CBA9A" w14:textId="31BB618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F6509" w14:textId="7C99611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33E1DC" w14:textId="232EA2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06C9BBA" w14:textId="4F1DA9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19EEA24" w14:textId="3FF0DE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8892A10" w14:textId="16834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11F907D" w14:textId="456E197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0 = 10</w:t>
            </w:r>
          </w:p>
        </w:tc>
      </w:tr>
      <w:tr w:rsidR="000A3B2A" w:rsidRPr="000A3B2A" w14:paraId="08BA1C40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15105690" w14:textId="2BD2DE0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58D48" w14:textId="539D05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199DB1F" w14:textId="49DEECA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78178B" w14:textId="082A517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2BFCD3" w14:textId="5A83E0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A8EEF82" w14:textId="104B56E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8874BA9" w14:textId="355173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96E486B" w14:textId="10D516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6DD094A" w14:textId="59DE7C6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1 = 11</w:t>
            </w:r>
          </w:p>
        </w:tc>
      </w:tr>
      <w:tr w:rsidR="000A3B2A" w:rsidRPr="000A3B2A" w14:paraId="46A7B8A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6DA77D9" w14:textId="4757A5F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634AD4D" w14:textId="08866B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E94B47" w14:textId="27D1B3F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9F99046" w14:textId="32F0E04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620B117" w14:textId="5DD887F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F3662CC" w14:textId="56E5D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47902BA" w14:textId="4A3662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16A7283" w14:textId="235C0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BB7D65F" w14:textId="1CABD732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0 = 01</w:t>
            </w:r>
          </w:p>
        </w:tc>
      </w:tr>
      <w:tr w:rsidR="000A3B2A" w:rsidRPr="000A3B2A" w14:paraId="69442D7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B62C238" w14:textId="076B61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C1ADFF" w14:textId="3D985C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F3CC655" w14:textId="1922469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9919BA5" w14:textId="52FAD46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0CF0F2" w14:textId="7BB2C9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5842BE3" w14:textId="14E4924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A94713E" w14:textId="1FCBF04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BC91FD3" w14:textId="6DCDA8C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6DD6ECB7" w14:textId="05D019E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1 = 02</w:t>
            </w:r>
          </w:p>
        </w:tc>
      </w:tr>
    </w:tbl>
    <w:p w14:paraId="3C36662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C39453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6111266" w14:textId="6C761828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Продолжение таблицы 3.2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5706F436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C287D" w14:textId="41E3C2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D8A4629" w14:textId="59B679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CB26B62" w14:textId="4866342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CE7C4B" w14:textId="13EB2A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4675" w14:textId="3FCC95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2979F" w14:textId="269DA7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55EF938A" w14:textId="092576E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FABC" w14:textId="7D4E2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EE3D2" w14:textId="3B28850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05B4FCC5" w14:textId="77777777" w:rsidTr="00CE1E4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77234A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35B61B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C0319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F3A9F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707EB8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5E40F2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9256AD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7F70C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1633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0 = 03</w:t>
            </w:r>
          </w:p>
        </w:tc>
      </w:tr>
      <w:tr w:rsidR="000A3B2A" w:rsidRPr="000A3B2A" w14:paraId="46BF98F2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B51BB6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8E505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AD21EE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FB71D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4C1349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18CB5D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E29605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4618B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335E90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1 = 10</w:t>
            </w:r>
          </w:p>
        </w:tc>
      </w:tr>
      <w:tr w:rsidR="000A3B2A" w:rsidRPr="000A3B2A" w14:paraId="5FD6543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F5B659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054238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E2A55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FEDCB2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977B1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E5B39F1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CCA98A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504C03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80F2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0 = 10</w:t>
            </w:r>
          </w:p>
        </w:tc>
      </w:tr>
      <w:tr w:rsidR="000A3B2A" w:rsidRPr="000A3B2A" w14:paraId="1B54ED8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C6A064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80413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551B56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A886D6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497A7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CD07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F067B3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B29F8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E41F3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1 = 11</w:t>
            </w:r>
          </w:p>
        </w:tc>
      </w:tr>
      <w:tr w:rsidR="00CE1E46" w:rsidRPr="000A3B2A" w14:paraId="001E1968" w14:textId="77777777" w:rsidTr="001C601D">
        <w:tc>
          <w:tcPr>
            <w:tcW w:w="567" w:type="dxa"/>
            <w:tcBorders>
              <w:left w:val="single" w:sz="12" w:space="0" w:color="auto"/>
            </w:tcBorders>
          </w:tcPr>
          <w:p w14:paraId="18152EA0" w14:textId="4FF5A78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FAA8025" w14:textId="1E29E47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030B58" w14:textId="482EF9C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ED70B34" w14:textId="4D304E5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AD5BABC" w14:textId="513AF2D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46986E7" w14:textId="5D821C2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3F692622" w14:textId="637E26E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FE8B481" w14:textId="79A68078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D617DA5" w14:textId="039B69AB" w:rsidR="00CE1E46" w:rsidRPr="00CE1E46" w:rsidRDefault="00CE1E46" w:rsidP="00CE1E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0 = 02</w:t>
            </w:r>
          </w:p>
        </w:tc>
      </w:tr>
      <w:tr w:rsidR="00CE1E46" w:rsidRPr="000A3B2A" w14:paraId="6C277754" w14:textId="77777777" w:rsidTr="001C601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42A381B" w14:textId="0FF5226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B71D48" w14:textId="5FD42D26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5EB12D8" w14:textId="2A5C7CB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63ED172" w14:textId="6472319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2F5DF41" w14:textId="585D5E7F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</w:tcPr>
          <w:p w14:paraId="7D82761C" w14:textId="24FE3B2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10FA048A" w14:textId="207C999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</w:tcPr>
          <w:p w14:paraId="628CD90E" w14:textId="745711D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FCD65" w14:textId="18D4F889" w:rsidR="00CE1E46" w:rsidRPr="00CE1E46" w:rsidRDefault="00CE1E46" w:rsidP="00CE1E46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1 = 03</w:t>
            </w:r>
          </w:p>
        </w:tc>
      </w:tr>
    </w:tbl>
    <w:p w14:paraId="03C99553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CBF75D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519661EA" w14:textId="53928588" w:rsidR="000A3B2A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 Карно минимизации функций ОЧС</w:t>
      </w:r>
    </w:p>
    <w:p w14:paraId="6C42863E" w14:textId="77777777" w:rsidR="00CE1E46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8A4D6CD" w14:textId="45C4E8B8" w:rsidR="00B277ED" w:rsidRPr="00B277ED" w:rsidRDefault="00007929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B2BF270" wp14:editId="543E14E1">
            <wp:simplePos x="0" y="0"/>
            <wp:positionH relativeFrom="column">
              <wp:posOffset>-419735</wp:posOffset>
            </wp:positionH>
            <wp:positionV relativeFrom="paragraph">
              <wp:posOffset>211455</wp:posOffset>
            </wp:positionV>
            <wp:extent cx="3251200" cy="1913890"/>
            <wp:effectExtent l="0" t="0" r="6350" b="0"/>
            <wp:wrapSquare wrapText="bothSides"/>
            <wp:docPr id="1158287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8754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E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Минимизация функции П</w:t>
      </w:r>
    </w:p>
    <w:p w14:paraId="239130A5" w14:textId="0FEB025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BBA7868" w14:textId="3686FBA3" w:rsidR="00B277ED" w:rsidRPr="0029250E" w:rsidRDefault="00B277ED" w:rsidP="00B277ED">
      <w:pPr>
        <w:pStyle w:val="a3"/>
        <w:ind w:left="360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22FA2CE" w14:textId="77777777" w:rsidR="00B277ED" w:rsidRPr="00BC6412" w:rsidRDefault="00B277ED" w:rsidP="00B277ED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изации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у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ходов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логических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лементов</w:t>
      </w:r>
      <w:r w:rsidRPr="00BC641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8857E71" w14:textId="15A3FC06" w:rsidR="00B277ED" w:rsidRDefault="00B277ED" w:rsidP="00B277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4+7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3+3+3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94</m:t>
          </m:r>
        </m:oMath>
      </m:oMathPara>
    </w:p>
    <w:p w14:paraId="4B20B469" w14:textId="77777777" w:rsidR="0043608E" w:rsidRDefault="00F34D98" w:rsidP="0043608E">
      <w:pPr>
        <w:pStyle w:val="a3"/>
        <w:ind w:left="-426" w:firstLine="426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 базисе И-НЕ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</w:p>
    <w:p w14:paraId="0F64CE39" w14:textId="6CB3DC8B" w:rsidR="00F34D98" w:rsidRPr="0029250E" w:rsidRDefault="00F34D98" w:rsidP="00AD5D78">
      <w:pPr>
        <w:pStyle w:val="a3"/>
        <w:ind w:left="-426" w:firstLine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6AACAB90" w14:textId="77777777" w:rsidR="00AD5D78" w:rsidRPr="0029250E" w:rsidRDefault="00AD5D78" w:rsidP="00AD5D78">
      <w:pPr>
        <w:pStyle w:val="a3"/>
        <w:ind w:left="-426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6717F3B" w14:textId="06E78E26" w:rsidR="00B277ED" w:rsidRPr="00F34D98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929249F" w14:textId="029FFDA9" w:rsidR="00B277ED" w:rsidRPr="0043608E" w:rsidRDefault="0043608E" w:rsidP="009041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2D38F60" wp14:editId="33289CA0">
            <wp:simplePos x="0" y="0"/>
            <wp:positionH relativeFrom="column">
              <wp:posOffset>-639868</wp:posOffset>
            </wp:positionH>
            <wp:positionV relativeFrom="paragraph">
              <wp:posOffset>230716</wp:posOffset>
            </wp:positionV>
            <wp:extent cx="3509645" cy="2167255"/>
            <wp:effectExtent l="0" t="0" r="0" b="4445"/>
            <wp:wrapSquare wrapText="bothSides"/>
            <wp:docPr id="15531126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1263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 w:rsidR="00904146" w:rsidRPr="00AD5D78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1</w:t>
      </w:r>
    </w:p>
    <w:p w14:paraId="7A3CA592" w14:textId="4B792C29" w:rsidR="00904146" w:rsidRPr="0043608E" w:rsidRDefault="00AD5D78" w:rsidP="00AD5D78">
      <w:pPr>
        <w:pStyle w:val="a3"/>
        <w:ind w:left="360" w:firstLine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3608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904146" w:rsidRPr="0043608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</m:oMath>
    </w:p>
    <w:p w14:paraId="03A8CB5A" w14:textId="2CAAE743" w:rsidR="00904146" w:rsidRDefault="00904146" w:rsidP="00904146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D8DF22A" w14:textId="381B7359" w:rsidR="00904146" w:rsidRDefault="00904146" w:rsidP="009041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3+6+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09</m:t>
          </m:r>
        </m:oMath>
      </m:oMathPara>
    </w:p>
    <w:p w14:paraId="02BA8D5A" w14:textId="77777777" w:rsidR="003F1BBC" w:rsidRDefault="003F1BBC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0440A39" w14:textId="77777777" w:rsidR="0043608E" w:rsidRPr="0043608E" w:rsidRDefault="00E74FD9" w:rsidP="0043608E">
      <w:pPr>
        <w:ind w:firstLine="72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3608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-НЕ: </w:t>
      </w:r>
    </w:p>
    <w:p w14:paraId="032623BB" w14:textId="40B5F9FC" w:rsidR="00B277ED" w:rsidRPr="0043608E" w:rsidRDefault="00E74FD9" w:rsidP="0043608E">
      <w:pPr>
        <w:pStyle w:val="a3"/>
        <w:ind w:left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3608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1</w:t>
      </w:r>
      <w:r w:rsidRPr="0043608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]\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\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</m:t>
        </m:r>
      </m:oMath>
    </w:p>
    <w:p w14:paraId="3F3ADF72" w14:textId="23DBA47B" w:rsidR="00B277ED" w:rsidRPr="0043608E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6086793A" w14:textId="20FAAC79" w:rsidR="00B277ED" w:rsidRPr="0043608E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7F685CC8" w14:textId="77777777" w:rsidR="00B277ED" w:rsidRPr="0043608E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1539694B" w14:textId="77777777" w:rsidR="00B277ED" w:rsidRPr="0043608E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746E2D7A" w14:textId="50E84133" w:rsidR="00B277ED" w:rsidRPr="0043608E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06F14442" w14:textId="77777777" w:rsidR="00BA58F0" w:rsidRPr="0043608E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18D0104D" w14:textId="77777777" w:rsidR="00BA58F0" w:rsidRPr="0043608E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</w:p>
    <w:p w14:paraId="25CE980E" w14:textId="1D9E957A" w:rsidR="00BA58F0" w:rsidRDefault="00BA58F0" w:rsidP="00BA58F0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</w:t>
      </w:r>
      <w:r w:rsidRPr="00BA58F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Вейча минимизации функций ОЧС</w:t>
      </w:r>
    </w:p>
    <w:p w14:paraId="15EFA661" w14:textId="77777777" w:rsidR="00BA58F0" w:rsidRPr="00BA58F0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A9E54D4" w14:textId="7809EDB8" w:rsidR="00B277ED" w:rsidRPr="0059383C" w:rsidRDefault="00BA58F0" w:rsidP="00BA58F0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2</w:t>
      </w:r>
    </w:p>
    <w:p w14:paraId="6158CFA6" w14:textId="2FF1A41B" w:rsidR="00B277ED" w:rsidRDefault="00E81BEB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02C0A323" wp14:editId="6D0DBB95">
            <wp:simplePos x="0" y="0"/>
            <wp:positionH relativeFrom="column">
              <wp:posOffset>-372745</wp:posOffset>
            </wp:positionH>
            <wp:positionV relativeFrom="paragraph">
              <wp:posOffset>81915</wp:posOffset>
            </wp:positionV>
            <wp:extent cx="3484245" cy="2213610"/>
            <wp:effectExtent l="0" t="0" r="1905" b="0"/>
            <wp:wrapSquare wrapText="bothSides"/>
            <wp:docPr id="9596838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8380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3E72C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1D57EED" w14:textId="78C08679" w:rsidR="00B277ED" w:rsidRPr="00B77FEB" w:rsidRDefault="00B77FEB" w:rsidP="00B77FEB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</w:p>
    <w:p w14:paraId="5FFBD310" w14:textId="77777777" w:rsidR="00B77FEB" w:rsidRDefault="00B77FEB" w:rsidP="00B77FEB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C4D3F7F" w14:textId="77777777" w:rsidR="00FD447A" w:rsidRDefault="00B77FEB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∙3+6+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06</m:t>
          </m:r>
        </m:oMath>
      </m:oMathPara>
    </w:p>
    <w:p w14:paraId="574D0367" w14:textId="77777777" w:rsidR="00FD447A" w:rsidRDefault="00FD447A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B90EC5" w14:textId="5166D79B" w:rsidR="00FD447A" w:rsidRPr="007F78B3" w:rsidRDefault="00FD447A" w:rsidP="00FD447A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базисе И-НЕ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</m:t>
        </m:r>
      </m:oMath>
    </w:p>
    <w:p w14:paraId="7BFF8B4B" w14:textId="15788704" w:rsidR="00B277ED" w:rsidRPr="00FD447A" w:rsidRDefault="00B277ED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B63F87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4C843BB" w14:textId="40C723E5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315ECFE" w14:textId="340E20FF" w:rsidR="00B277ED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816D251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D9060B3" w14:textId="22131990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F1D8FFA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56623F4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F37989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2BFC32B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7F7ACF5" w14:textId="36516A8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57361706" w14:textId="4FCB484A" w:rsidR="00CE1E46" w:rsidRDefault="00CE1E46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4A12011" w14:textId="7457F634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D8D1469" w14:textId="5854F329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E013ED7" w14:textId="20D49ADE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7460B8C" w14:textId="7535A59D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61F7B3D" w14:textId="20C788B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1D56945" w14:textId="13342EC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53F3FA76" w14:textId="51DC5D1A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DEC9F4A" w14:textId="49A7A27D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3F116FA0" w14:textId="1AF41B47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1C73794" w14:textId="72ABF8DC" w:rsidR="007F78B3" w:rsidRDefault="007F78B3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A7716CB" w14:textId="3DDD29AE" w:rsidR="007F78B3" w:rsidRPr="006158F7" w:rsidRDefault="007F78B3" w:rsidP="007F78B3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6158F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Логический синтез преобразователя множителя</w:t>
      </w:r>
    </w:p>
    <w:p w14:paraId="253D0D8C" w14:textId="77777777" w:rsidR="001B0D83" w:rsidRDefault="006158F7" w:rsidP="001B0D83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реобразователь множителя 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D6974" w:rsidRPr="009D6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это устройство, преобразующее диады множителя в соответствии с методом умножения. В результате чего при умножении в дополнительных кодах диады 11(3</w:t>
      </w:r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и 10(2</w:t>
      </w:r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заменяются на триады 10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>
        <w:rPr>
          <w:rFonts w:ascii="Times New Roman" w:hAnsi="Times New Roman" w:cs="Times New Roman"/>
          <w:sz w:val="28"/>
          <w:szCs w:val="28"/>
          <w:lang w:val="ru-RU"/>
        </w:rPr>
        <w:t>(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 и 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 w:rsidR="009D6974">
        <w:rPr>
          <w:rFonts w:ascii="Times New Roman" w:hAnsi="Times New Roman" w:cs="Times New Roman"/>
          <w:sz w:val="28"/>
          <w:szCs w:val="28"/>
          <w:lang w:val="ru-RU"/>
        </w:rPr>
        <w:t>0(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</m:oMath>
      <w:r w:rsidR="009D6974"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9D6974">
        <w:rPr>
          <w:rFonts w:ascii="Times New Roman" w:hAnsi="Times New Roman" w:cs="Times New Roman"/>
          <w:sz w:val="28"/>
          <w:szCs w:val="28"/>
          <w:lang w:val="ru-RU"/>
        </w:rPr>
        <w:t>). Принцип работы ПМ представлен таблицей истинности (таблица 3.3).</w:t>
      </w:r>
      <w:r w:rsidR="0069450D" w:rsidRPr="00694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D811A9" w14:textId="6ABB4998" w:rsidR="009D6974" w:rsidRPr="0069450D" w:rsidRDefault="0069450D" w:rsidP="001B0D83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истинности для функции </w:t>
      </w:r>
      <w:r w:rsidR="0004740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04740D" w:rsidRPr="0004740D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(знак выходной диады) содержит 2 безразличных набора, т.к. для диады 00(0</w:t>
      </w:r>
      <w:r w:rsidRPr="00FF76C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 знак не важен.</w:t>
      </w:r>
    </w:p>
    <w:p w14:paraId="46F6203C" w14:textId="77777777" w:rsidR="0069450D" w:rsidRDefault="0069450D" w:rsidP="009D6974">
      <w:pPr>
        <w:tabs>
          <w:tab w:val="left" w:pos="1788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92E441" w14:textId="4C928856" w:rsidR="009D6974" w:rsidRDefault="009D6974" w:rsidP="009D6974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3 – таблица истинности преобразователя множи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1733"/>
        <w:gridCol w:w="883"/>
        <w:gridCol w:w="883"/>
        <w:gridCol w:w="883"/>
      </w:tblGrid>
      <w:tr w:rsidR="009D6974" w14:paraId="60C25FC2" w14:textId="77777777" w:rsidTr="003578F5">
        <w:trPr>
          <w:trHeight w:val="352"/>
        </w:trPr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56331" w14:textId="4D511F77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r w:rsidR="003578F5"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да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B28A5" w14:textId="2DD9524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разряд предыдущей диады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2ED40" w14:textId="65D48FF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1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13531" w14:textId="250D58D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r w:rsidR="003578F5"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да</w:t>
            </w:r>
          </w:p>
        </w:tc>
      </w:tr>
      <w:tr w:rsidR="009D6974" w14:paraId="58D2F7ED" w14:textId="77777777" w:rsidTr="003578F5">
        <w:trPr>
          <w:trHeight w:val="352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7E3E05" w14:textId="1F2B397F" w:rsidR="009D6974" w:rsidRPr="0069450D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="0069450D"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softHyphen/>
            </w:r>
            <w:r w:rsidR="0069450D"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30C44" w14:textId="079D545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A5C0E" w14:textId="3B5959DD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Q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A4646" w14:textId="68512D8C" w:rsidR="009D6974" w:rsidRPr="0069450D" w:rsidRDefault="000474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F</w:t>
            </w:r>
            <w:r w:rsidRPr="000474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D22BF6" w14:textId="4294949F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6C651" w14:textId="69FE585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y</w:t>
            </w:r>
            <w:r w:rsidRPr="0069450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D6974" w14:paraId="7DD5F83C" w14:textId="77777777" w:rsidTr="003578F5">
        <w:trPr>
          <w:trHeight w:val="366"/>
        </w:trPr>
        <w:tc>
          <w:tcPr>
            <w:tcW w:w="882" w:type="dxa"/>
            <w:tcBorders>
              <w:top w:val="single" w:sz="12" w:space="0" w:color="auto"/>
              <w:left w:val="single" w:sz="12" w:space="0" w:color="auto"/>
            </w:tcBorders>
          </w:tcPr>
          <w:p w14:paraId="1BE06FD8" w14:textId="539EF2AA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single" w:sz="12" w:space="0" w:color="auto"/>
              <w:right w:val="single" w:sz="12" w:space="0" w:color="auto"/>
            </w:tcBorders>
          </w:tcPr>
          <w:p w14:paraId="0C2F6732" w14:textId="13D0462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6A5B6" w14:textId="381F9983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5FE19A" w14:textId="05A3458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</w:tcBorders>
          </w:tcPr>
          <w:p w14:paraId="085EAA6A" w14:textId="46D5D0B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top w:val="single" w:sz="12" w:space="0" w:color="auto"/>
              <w:right w:val="single" w:sz="12" w:space="0" w:color="auto"/>
            </w:tcBorders>
          </w:tcPr>
          <w:p w14:paraId="32BC5357" w14:textId="7AC3F21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6974" w14:paraId="25529EA0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14A10884" w14:textId="609FA586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0D06708" w14:textId="679DDD5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560D3E6D" w14:textId="49DC6B51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520AEFE" w14:textId="76C54F7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61E631F2" w14:textId="2324146F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5716EB6D" w14:textId="45C392D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67880B39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6D9C146C" w14:textId="5AA386E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17C86B33" w14:textId="7F0B36A9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7EC52FA8" w14:textId="10B62236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6DC23FB5" w14:textId="55965003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5012F060" w14:textId="5645201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019C62D4" w14:textId="5EB24D7C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16FC0AE4" w14:textId="77777777" w:rsidTr="003578F5">
        <w:trPr>
          <w:trHeight w:val="366"/>
        </w:trPr>
        <w:tc>
          <w:tcPr>
            <w:tcW w:w="882" w:type="dxa"/>
            <w:tcBorders>
              <w:left w:val="single" w:sz="12" w:space="0" w:color="auto"/>
            </w:tcBorders>
          </w:tcPr>
          <w:p w14:paraId="692369FD" w14:textId="695FED7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EA603E0" w14:textId="360D8EC7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11EF709C" w14:textId="33D1414F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29BFC80C" w14:textId="119CABE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D6A30C1" w14:textId="145B501D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2DDD1F07" w14:textId="7B476A78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974" w14:paraId="1A78E4BF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5E3A7AE8" w14:textId="6EEF0E44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048A0B53" w14:textId="3A7A97DC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3EE117FD" w14:textId="0C209CCE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C621E86" w14:textId="0BEE3152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3B39DDCF" w14:textId="0F9B768E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35FF33F4" w14:textId="1452926B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D6974" w14:paraId="5EC16667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</w:tcBorders>
          </w:tcPr>
          <w:p w14:paraId="2AEC2358" w14:textId="7A85D8E0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4014A409" w14:textId="0E7C977F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72E5C888" w14:textId="10953F5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744AEC62" w14:textId="3EF9BC0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795B69DA" w14:textId="3C9D8653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42F8D2F2" w14:textId="0E3B1701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57D0B707" w14:textId="77777777" w:rsidTr="003578F5">
        <w:trPr>
          <w:trHeight w:val="366"/>
        </w:trPr>
        <w:tc>
          <w:tcPr>
            <w:tcW w:w="882" w:type="dxa"/>
            <w:tcBorders>
              <w:left w:val="single" w:sz="12" w:space="0" w:color="auto"/>
            </w:tcBorders>
          </w:tcPr>
          <w:p w14:paraId="3C826B1D" w14:textId="3E8CD5E8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right w:val="single" w:sz="12" w:space="0" w:color="auto"/>
            </w:tcBorders>
          </w:tcPr>
          <w:p w14:paraId="72540E60" w14:textId="0CDFD9DD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right w:val="single" w:sz="12" w:space="0" w:color="auto"/>
            </w:tcBorders>
          </w:tcPr>
          <w:p w14:paraId="1DB866B9" w14:textId="36AF6A80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464985C6" w14:textId="17435339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</w:tcBorders>
          </w:tcPr>
          <w:p w14:paraId="0D9DCA1C" w14:textId="64859B08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14:paraId="795F4B17" w14:textId="3820E560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D6974" w14:paraId="1813DD43" w14:textId="77777777" w:rsidTr="003578F5">
        <w:trPr>
          <w:trHeight w:val="352"/>
        </w:trPr>
        <w:tc>
          <w:tcPr>
            <w:tcW w:w="882" w:type="dxa"/>
            <w:tcBorders>
              <w:left w:val="single" w:sz="12" w:space="0" w:color="auto"/>
              <w:bottom w:val="single" w:sz="12" w:space="0" w:color="auto"/>
            </w:tcBorders>
          </w:tcPr>
          <w:p w14:paraId="7D0A632D" w14:textId="307E2B85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bottom w:val="single" w:sz="12" w:space="0" w:color="auto"/>
              <w:right w:val="single" w:sz="12" w:space="0" w:color="auto"/>
            </w:tcBorders>
          </w:tcPr>
          <w:p w14:paraId="128BBB2C" w14:textId="735860C9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84A59" w14:textId="2085E633" w:rsidR="009D6974" w:rsidRDefault="009D6974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F720" w14:textId="7E2E0D3A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</w:tcBorders>
          </w:tcPr>
          <w:p w14:paraId="6BDD4257" w14:textId="79687BD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</w:tcPr>
          <w:p w14:paraId="2246FAE5" w14:textId="6C762E67" w:rsidR="009D6974" w:rsidRPr="0069450D" w:rsidRDefault="0069450D" w:rsidP="009D6974">
            <w:pPr>
              <w:tabs>
                <w:tab w:val="left" w:pos="17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C853A96" w14:textId="1FF29202" w:rsidR="009D6974" w:rsidRDefault="009D6974" w:rsidP="009D6974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894BFB1" w14:textId="2CA1D036" w:rsidR="006158F7" w:rsidRPr="00E81BEB" w:rsidRDefault="0004740D" w:rsidP="0004740D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ы Карно минимизации функций ПМ</w:t>
      </w:r>
    </w:p>
    <w:p w14:paraId="2185F24F" w14:textId="56F53134" w:rsidR="0004740D" w:rsidRDefault="003578F5" w:rsidP="0004740D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</w:pPr>
      <w:r w:rsidRPr="003578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04A40F78" wp14:editId="617C3F0C">
            <wp:simplePos x="0" y="0"/>
            <wp:positionH relativeFrom="column">
              <wp:posOffset>-175260</wp:posOffset>
            </wp:positionH>
            <wp:positionV relativeFrom="paragraph">
              <wp:posOffset>292100</wp:posOffset>
            </wp:positionV>
            <wp:extent cx="2400300" cy="1660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04740D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04740D" w:rsidRPr="0004740D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1</w:t>
      </w:r>
    </w:p>
    <w:p w14:paraId="65C17468" w14:textId="5119699B" w:rsidR="003578F5" w:rsidRDefault="003578F5" w:rsidP="0004740D">
      <w:pPr>
        <w:tabs>
          <w:tab w:val="left" w:pos="17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A2F8BBB" w14:textId="77777777" w:rsidR="003578F5" w:rsidRDefault="003578F5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578F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578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 xml:space="preserve">1 </w:t>
      </w:r>
      <w:r w:rsidRPr="003578F5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3578F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3578F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</w:p>
    <w:p w14:paraId="75E907EA" w14:textId="407A499C" w:rsidR="003578F5" w:rsidRDefault="003578F5" w:rsidP="003578F5">
      <w:pPr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</w:t>
      </w:r>
      <w:r w:rsidRPr="003578F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у входов логических элементов:</w:t>
      </w:r>
    </w:p>
    <w:p w14:paraId="07E1A0B6" w14:textId="3DE33B4D" w:rsidR="003578F5" w:rsidRDefault="003578F5" w:rsidP="003578F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4+3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7</m:t>
          </m:r>
        </m:oMath>
      </m:oMathPara>
    </w:p>
    <w:p w14:paraId="6C4FE885" w14:textId="77777777" w:rsid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FA8370" w14:textId="77777777" w:rsid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E49CFE" w14:textId="50983372" w:rsidR="00E81BEB" w:rsidRDefault="003578F5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81BEB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 w:rsidR="00E81BEB"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рты </w:t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йча</w:t>
      </w:r>
      <w:r w:rsidR="00E81BEB" w:rsidRPr="000474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инимизации функций ПМ</w:t>
      </w:r>
    </w:p>
    <w:p w14:paraId="2C827866" w14:textId="488563A2" w:rsidR="00E81BE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6723E57D" wp14:editId="7F8E5A4F">
            <wp:simplePos x="0" y="0"/>
            <wp:positionH relativeFrom="column">
              <wp:posOffset>-200025</wp:posOffset>
            </wp:positionH>
            <wp:positionV relativeFrom="paragraph">
              <wp:posOffset>320040</wp:posOffset>
            </wp:positionV>
            <wp:extent cx="2475865" cy="186817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E81BEB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E81BEB" w:rsidRPr="00A2265B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r w:rsidR="00E81BEB" w:rsidRPr="00A2265B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1</w:t>
      </w:r>
    </w:p>
    <w:p w14:paraId="404C24A7" w14:textId="77777777" w:rsidR="00A2265B" w:rsidRPr="00A2265B" w:rsidRDefault="00A2265B" w:rsidP="00E81BE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B9DB04" w14:textId="21E33AB4" w:rsidR="00A2265B" w:rsidRDefault="00A2265B" w:rsidP="003578F5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2265B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A226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-2</m:t>
            </m:r>
          </m:sub>
        </m:sSub>
      </m:oMath>
    </w:p>
    <w:p w14:paraId="6CC17742" w14:textId="1E259900" w:rsidR="00A2265B" w:rsidRDefault="00A2265B" w:rsidP="00A2265B">
      <w:pPr>
        <w:tabs>
          <w:tab w:val="center" w:pos="2633"/>
        </w:tabs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38B2CE5B" w14:textId="5572E2B5" w:rsidR="00A2265B" w:rsidRDefault="00A2265B" w:rsidP="00A226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+3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2+3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36B5B82" w14:textId="77777777" w:rsidR="00A2265B" w:rsidRPr="00A2265B" w:rsidRDefault="00A2265B" w:rsidP="003578F5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424BD93" w14:textId="24102404" w:rsidR="00A2265B" w:rsidRDefault="00A2265B" w:rsidP="00A2265B">
      <w:pPr>
        <w:tabs>
          <w:tab w:val="left" w:pos="1788"/>
        </w:tabs>
        <w:jc w:val="center"/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231131AB" wp14:editId="44DAD602">
            <wp:simplePos x="0" y="0"/>
            <wp:positionH relativeFrom="column">
              <wp:posOffset>-203835</wp:posOffset>
            </wp:positionH>
            <wp:positionV relativeFrom="paragraph">
              <wp:posOffset>320040</wp:posOffset>
            </wp:positionV>
            <wp:extent cx="2475865" cy="186817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A2265B">
        <w:rPr>
          <w:rFonts w:ascii="Times New Roman" w:hAnsi="Times New Roman" w:cs="Times New Roman"/>
          <w:b/>
          <w:bCs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2</w:t>
      </w:r>
    </w:p>
    <w:p w14:paraId="7A46747C" w14:textId="77777777" w:rsidR="00A2265B" w:rsidRPr="0059383C" w:rsidRDefault="00A2265B" w:rsidP="00A2265B">
      <w:pPr>
        <w:tabs>
          <w:tab w:val="center" w:pos="2633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8C6CF95" w14:textId="2A72278F" w:rsidR="00A2265B" w:rsidRPr="0059383C" w:rsidRDefault="00A2265B" w:rsidP="00A2265B">
      <w:pPr>
        <w:tabs>
          <w:tab w:val="center" w:pos="2633"/>
        </w:tabs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 xml:space="preserve"> </w:t>
      </w:r>
      <w:r w:rsidR="00803AC6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59383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59383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sub>
        </m:sSub>
      </m:oMath>
    </w:p>
    <w:p w14:paraId="7E1690FE" w14:textId="77777777" w:rsidR="00A2265B" w:rsidRDefault="00A2265B" w:rsidP="00A2265B">
      <w:pPr>
        <w:tabs>
          <w:tab w:val="center" w:pos="2633"/>
        </w:tabs>
        <w:ind w:left="439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9383C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42C568DE" w14:textId="21C06E78" w:rsidR="00A2265B" w:rsidRDefault="00A2265B" w:rsidP="00A2265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4+6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+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,75</m:t>
          </m:r>
        </m:oMath>
      </m:oMathPara>
    </w:p>
    <w:p w14:paraId="6954FC11" w14:textId="6628A7C8" w:rsidR="0004740D" w:rsidRDefault="0004740D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B97E78" w14:textId="2735A121" w:rsidR="0059383C" w:rsidRDefault="0059383C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F73392B" w14:textId="1264F9B8" w:rsidR="0059383C" w:rsidRDefault="0059383C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6CCCC2E" w14:textId="77777777" w:rsidR="0059383C" w:rsidRPr="0059383C" w:rsidRDefault="0059383C" w:rsidP="003578F5">
      <w:pPr>
        <w:tabs>
          <w:tab w:val="center" w:pos="263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59383C" w:rsidRPr="0059383C" w:rsidSect="009B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66A"/>
    <w:multiLevelType w:val="hybridMultilevel"/>
    <w:tmpl w:val="3AE4C9C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111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A0204"/>
    <w:multiLevelType w:val="hybridMultilevel"/>
    <w:tmpl w:val="2228BB66"/>
    <w:lvl w:ilvl="0" w:tplc="4CB04C0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E32A0"/>
    <w:multiLevelType w:val="hybridMultilevel"/>
    <w:tmpl w:val="BD329C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97E33"/>
    <w:multiLevelType w:val="hybridMultilevel"/>
    <w:tmpl w:val="A036D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4DD"/>
    <w:multiLevelType w:val="hybridMultilevel"/>
    <w:tmpl w:val="BE36D69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E6B16"/>
    <w:multiLevelType w:val="hybridMultilevel"/>
    <w:tmpl w:val="164A6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A7F65"/>
    <w:multiLevelType w:val="hybridMultilevel"/>
    <w:tmpl w:val="024C5C92"/>
    <w:lvl w:ilvl="0" w:tplc="DC763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C2DF1"/>
    <w:multiLevelType w:val="hybridMultilevel"/>
    <w:tmpl w:val="C406AE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AE8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93D8D"/>
    <w:multiLevelType w:val="hybridMultilevel"/>
    <w:tmpl w:val="21C870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E5EAE"/>
    <w:multiLevelType w:val="hybridMultilevel"/>
    <w:tmpl w:val="EC90E62A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93F5C"/>
    <w:multiLevelType w:val="hybridMultilevel"/>
    <w:tmpl w:val="FA7A9B8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A620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77346E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54BA6"/>
    <w:multiLevelType w:val="hybridMultilevel"/>
    <w:tmpl w:val="084A4DA2"/>
    <w:lvl w:ilvl="0" w:tplc="F5FC7BC8">
      <w:start w:val="1"/>
      <w:numFmt w:val="decimal"/>
      <w:lvlText w:val="3.%1."/>
      <w:lvlJc w:val="left"/>
      <w:pPr>
        <w:ind w:left="36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E4E0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C018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077137"/>
    <w:multiLevelType w:val="hybridMultilevel"/>
    <w:tmpl w:val="65862F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8"/>
  </w:num>
  <w:num w:numId="15">
    <w:abstractNumId w:val="6"/>
  </w:num>
  <w:num w:numId="16">
    <w:abstractNumId w:val="17"/>
  </w:num>
  <w:num w:numId="17">
    <w:abstractNumId w:val="15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02"/>
    <w:rsid w:val="00007929"/>
    <w:rsid w:val="00025F28"/>
    <w:rsid w:val="0002649F"/>
    <w:rsid w:val="0004740D"/>
    <w:rsid w:val="00087FCE"/>
    <w:rsid w:val="00092399"/>
    <w:rsid w:val="000A3B2A"/>
    <w:rsid w:val="001011EA"/>
    <w:rsid w:val="001A21F4"/>
    <w:rsid w:val="001B0D83"/>
    <w:rsid w:val="001B7402"/>
    <w:rsid w:val="001F0D01"/>
    <w:rsid w:val="00230C71"/>
    <w:rsid w:val="00241C3E"/>
    <w:rsid w:val="00253E28"/>
    <w:rsid w:val="0029250E"/>
    <w:rsid w:val="002A0341"/>
    <w:rsid w:val="0030188A"/>
    <w:rsid w:val="0032260E"/>
    <w:rsid w:val="00334CBC"/>
    <w:rsid w:val="003578F5"/>
    <w:rsid w:val="003A7E7A"/>
    <w:rsid w:val="003B5842"/>
    <w:rsid w:val="003D1EA6"/>
    <w:rsid w:val="003F1BBC"/>
    <w:rsid w:val="0043608E"/>
    <w:rsid w:val="004C645D"/>
    <w:rsid w:val="004E0C5F"/>
    <w:rsid w:val="0053696F"/>
    <w:rsid w:val="005844B7"/>
    <w:rsid w:val="0059383C"/>
    <w:rsid w:val="005D7977"/>
    <w:rsid w:val="005D7F75"/>
    <w:rsid w:val="005E375A"/>
    <w:rsid w:val="005F2991"/>
    <w:rsid w:val="006158F7"/>
    <w:rsid w:val="00626F9F"/>
    <w:rsid w:val="0069450D"/>
    <w:rsid w:val="006D5708"/>
    <w:rsid w:val="006F3D8A"/>
    <w:rsid w:val="006F3FC7"/>
    <w:rsid w:val="00724D8B"/>
    <w:rsid w:val="007430F0"/>
    <w:rsid w:val="007435B4"/>
    <w:rsid w:val="007E3870"/>
    <w:rsid w:val="007E6D01"/>
    <w:rsid w:val="007F633E"/>
    <w:rsid w:val="007F78B3"/>
    <w:rsid w:val="00802696"/>
    <w:rsid w:val="00803AC6"/>
    <w:rsid w:val="00822C62"/>
    <w:rsid w:val="0082367B"/>
    <w:rsid w:val="00861392"/>
    <w:rsid w:val="00862793"/>
    <w:rsid w:val="00890C38"/>
    <w:rsid w:val="008A10CC"/>
    <w:rsid w:val="008B4C22"/>
    <w:rsid w:val="008F7B4A"/>
    <w:rsid w:val="00904146"/>
    <w:rsid w:val="00913B77"/>
    <w:rsid w:val="00946EC3"/>
    <w:rsid w:val="009B01AF"/>
    <w:rsid w:val="009D6974"/>
    <w:rsid w:val="00A1773D"/>
    <w:rsid w:val="00A2265B"/>
    <w:rsid w:val="00A8000D"/>
    <w:rsid w:val="00A92DC2"/>
    <w:rsid w:val="00A94644"/>
    <w:rsid w:val="00A94AFA"/>
    <w:rsid w:val="00AD5D78"/>
    <w:rsid w:val="00B15B06"/>
    <w:rsid w:val="00B277ED"/>
    <w:rsid w:val="00B4028F"/>
    <w:rsid w:val="00B45DB8"/>
    <w:rsid w:val="00B64210"/>
    <w:rsid w:val="00B74477"/>
    <w:rsid w:val="00B77FEB"/>
    <w:rsid w:val="00BA58F0"/>
    <w:rsid w:val="00BC09AB"/>
    <w:rsid w:val="00BC6412"/>
    <w:rsid w:val="00BE3DB5"/>
    <w:rsid w:val="00C1370A"/>
    <w:rsid w:val="00C66128"/>
    <w:rsid w:val="00C72FDB"/>
    <w:rsid w:val="00CE1E46"/>
    <w:rsid w:val="00CE425A"/>
    <w:rsid w:val="00D3086F"/>
    <w:rsid w:val="00D535E4"/>
    <w:rsid w:val="00D73AC6"/>
    <w:rsid w:val="00DB353B"/>
    <w:rsid w:val="00DC4A1D"/>
    <w:rsid w:val="00E23874"/>
    <w:rsid w:val="00E74FD9"/>
    <w:rsid w:val="00E81BEB"/>
    <w:rsid w:val="00ED5F1F"/>
    <w:rsid w:val="00ED6CEE"/>
    <w:rsid w:val="00EE2B4E"/>
    <w:rsid w:val="00EF1AEC"/>
    <w:rsid w:val="00EF75BC"/>
    <w:rsid w:val="00F34D98"/>
    <w:rsid w:val="00F3627A"/>
    <w:rsid w:val="00F61E35"/>
    <w:rsid w:val="00F77564"/>
    <w:rsid w:val="00FC1FCE"/>
    <w:rsid w:val="00FD447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6988"/>
  <w15:chartTrackingRefBased/>
  <w15:docId w15:val="{B6919851-7D3E-4F4E-B786-CD61AEE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10CC"/>
    <w:rPr>
      <w:color w:val="808080"/>
    </w:rPr>
  </w:style>
  <w:style w:type="table" w:styleId="a5">
    <w:name w:val="Table Grid"/>
    <w:basedOn w:val="a1"/>
    <w:uiPriority w:val="39"/>
    <w:rsid w:val="00F775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B01AF"/>
  </w:style>
  <w:style w:type="paragraph" w:styleId="HTML">
    <w:name w:val="HTML Preformatted"/>
    <w:basedOn w:val="a"/>
    <w:link w:val="HTML0"/>
    <w:uiPriority w:val="99"/>
    <w:unhideWhenUsed/>
    <w:rsid w:val="00C7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C72FDB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TableParagraph">
    <w:name w:val="Table Paragraph"/>
    <w:basedOn w:val="a"/>
    <w:uiPriority w:val="1"/>
    <w:qFormat/>
    <w:rsid w:val="002A0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23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30C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0C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0C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0C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0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6949-C743-408C-8EE9-01A7FA3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ш</dc:creator>
  <cp:keywords/>
  <dc:description/>
  <cp:lastModifiedBy>алексей якуш</cp:lastModifiedBy>
  <cp:revision>17</cp:revision>
  <cp:lastPrinted>2025-03-26T15:45:00Z</cp:lastPrinted>
  <dcterms:created xsi:type="dcterms:W3CDTF">2025-02-21T19:13:00Z</dcterms:created>
  <dcterms:modified xsi:type="dcterms:W3CDTF">2025-04-06T11:48:00Z</dcterms:modified>
</cp:coreProperties>
</file>